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BE129" w14:textId="35234BC8" w:rsidR="001340F4" w:rsidRPr="00AA4142" w:rsidRDefault="001340F4" w:rsidP="00AA414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A4142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AA4142">
        <w:rPr>
          <w:rFonts w:ascii="Times New Roman" w:hAnsi="Times New Roman" w:cs="Times New Roman"/>
          <w:color w:val="auto"/>
        </w:rPr>
        <w:br/>
        <w:t>«</w:t>
      </w:r>
      <w:r w:rsidR="001F782A" w:rsidRPr="00AA4142">
        <w:rPr>
          <w:rFonts w:ascii="Times New Roman" w:hAnsi="Times New Roman" w:cs="Times New Roman"/>
          <w:color w:val="auto"/>
        </w:rPr>
        <w:t>Системное программное обеспечение</w:t>
      </w:r>
      <w:r w:rsidRPr="00AA4142">
        <w:rPr>
          <w:rFonts w:ascii="Times New Roman" w:hAnsi="Times New Roman" w:cs="Times New Roman"/>
          <w:color w:val="auto"/>
        </w:rPr>
        <w:t>»</w:t>
      </w:r>
    </w:p>
    <w:p w14:paraId="261EFD91" w14:textId="77777777" w:rsidR="00AA4142" w:rsidRPr="00AA4142" w:rsidRDefault="00AA4142" w:rsidP="00AA4142">
      <w:pPr>
        <w:spacing w:after="0" w:line="240" w:lineRule="auto"/>
        <w:rPr>
          <w:sz w:val="28"/>
          <w:szCs w:val="28"/>
        </w:rPr>
      </w:pPr>
    </w:p>
    <w:p w14:paraId="6699A0AF" w14:textId="77777777" w:rsidR="001340F4" w:rsidRPr="00AA4142" w:rsidRDefault="001340F4" w:rsidP="00AA4142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A4142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2EB63BA8" w14:textId="77777777" w:rsidR="001340F4" w:rsidRPr="00AA4142" w:rsidRDefault="001340F4" w:rsidP="00AA4142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01B6CF5" w14:textId="77777777" w:rsidR="001340F4" w:rsidRPr="00AA4142" w:rsidRDefault="001340F4" w:rsidP="00AA4142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414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572FAD12" w14:textId="77777777" w:rsidR="001340F4" w:rsidRPr="00AA4142" w:rsidRDefault="001340F4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0F82F9" w14:textId="77777777" w:rsidR="001340F4" w:rsidRPr="00AA4142" w:rsidRDefault="001340F4" w:rsidP="00AA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A4142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7D2078D3" w14:textId="77777777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C825D8" w14:textId="3FBC6092" w:rsidR="00DF3773" w:rsidRPr="00AA4142" w:rsidRDefault="001B09FC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1.</w:t>
      </w:r>
      <w:r w:rsidR="00DF3773" w:rsidRPr="00AA4142">
        <w:rPr>
          <w:rFonts w:ascii="Times New Roman" w:hAnsi="Times New Roman"/>
          <w:sz w:val="28"/>
          <w:szCs w:val="28"/>
        </w:rPr>
        <w:t xml:space="preserve"> Какой компонент ОС отвечает за выделение памяти процессам?</w:t>
      </w:r>
    </w:p>
    <w:p w14:paraId="5660BE96" w14:textId="38D1932A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А) Драйвер устройства</w:t>
      </w:r>
      <w:r w:rsidR="00066BFF">
        <w:rPr>
          <w:rFonts w:ascii="Times New Roman" w:hAnsi="Times New Roman"/>
          <w:sz w:val="28"/>
          <w:szCs w:val="28"/>
        </w:rPr>
        <w:t>.</w:t>
      </w:r>
    </w:p>
    <w:p w14:paraId="587C68A4" w14:textId="5B077432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Б) Диспетчер памяти</w:t>
      </w:r>
      <w:r w:rsidR="00066BFF">
        <w:rPr>
          <w:rFonts w:ascii="Times New Roman" w:hAnsi="Times New Roman"/>
          <w:sz w:val="28"/>
          <w:szCs w:val="28"/>
        </w:rPr>
        <w:t>.</w:t>
      </w:r>
    </w:p>
    <w:p w14:paraId="37C747DA" w14:textId="48017602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В) Планировщик задач</w:t>
      </w:r>
      <w:r w:rsidR="00066BFF">
        <w:rPr>
          <w:rFonts w:ascii="Times New Roman" w:hAnsi="Times New Roman"/>
          <w:sz w:val="28"/>
          <w:szCs w:val="28"/>
        </w:rPr>
        <w:t>.</w:t>
      </w:r>
    </w:p>
    <w:p w14:paraId="731C3BBA" w14:textId="0B498F69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Г) Файловая система</w:t>
      </w:r>
      <w:r w:rsidR="00066BFF">
        <w:rPr>
          <w:rFonts w:ascii="Times New Roman" w:hAnsi="Times New Roman"/>
          <w:sz w:val="28"/>
          <w:szCs w:val="28"/>
        </w:rPr>
        <w:t>.</w:t>
      </w:r>
    </w:p>
    <w:p w14:paraId="1D2C3DFE" w14:textId="77777777" w:rsidR="00DF3773" w:rsidRPr="00AA4142" w:rsidRDefault="001B09FC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DF3773" w:rsidRPr="00AA4142">
        <w:rPr>
          <w:rFonts w:ascii="Times New Roman" w:hAnsi="Times New Roman"/>
          <w:sz w:val="28"/>
          <w:szCs w:val="28"/>
        </w:rPr>
        <w:t>Б</w:t>
      </w:r>
      <w:proofErr w:type="gramEnd"/>
    </w:p>
    <w:p w14:paraId="4552F0A5" w14:textId="200F5F7A" w:rsidR="001B09FC" w:rsidRPr="00AA4142" w:rsidRDefault="001B09FC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bCs/>
          <w:sz w:val="28"/>
          <w:szCs w:val="28"/>
        </w:rPr>
        <w:t>ПК-2. (ПК-2.2)</w:t>
      </w:r>
    </w:p>
    <w:p w14:paraId="19E6CCB3" w14:textId="77777777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47B1F0" w14:textId="75CBFF4E" w:rsidR="00DF3773" w:rsidRPr="00AA4142" w:rsidRDefault="001B09FC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2.</w:t>
      </w:r>
      <w:r w:rsidR="00DF3773" w:rsidRPr="00AA4142">
        <w:rPr>
          <w:rFonts w:ascii="Times New Roman" w:hAnsi="Times New Roman"/>
          <w:sz w:val="28"/>
          <w:szCs w:val="28"/>
        </w:rPr>
        <w:t xml:space="preserve"> На каком этапе компиляции создается промежуточный объектный код?</w:t>
      </w:r>
    </w:p>
    <w:p w14:paraId="478225E5" w14:textId="2E0E3831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А) Лексический анализ</w:t>
      </w:r>
      <w:r w:rsidR="00066BFF">
        <w:rPr>
          <w:rFonts w:ascii="Times New Roman" w:hAnsi="Times New Roman"/>
          <w:sz w:val="28"/>
          <w:szCs w:val="28"/>
        </w:rPr>
        <w:t>.</w:t>
      </w:r>
    </w:p>
    <w:p w14:paraId="66F496A2" w14:textId="728E7628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Б) Синтаксический анализ</w:t>
      </w:r>
      <w:r w:rsidR="00066BFF">
        <w:rPr>
          <w:rFonts w:ascii="Times New Roman" w:hAnsi="Times New Roman"/>
          <w:sz w:val="28"/>
          <w:szCs w:val="28"/>
        </w:rPr>
        <w:t>.</w:t>
      </w:r>
    </w:p>
    <w:p w14:paraId="5043B9E4" w14:textId="5E57CBE0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В) Генерация кода</w:t>
      </w:r>
      <w:r w:rsidR="00066BFF">
        <w:rPr>
          <w:rFonts w:ascii="Times New Roman" w:hAnsi="Times New Roman"/>
          <w:sz w:val="28"/>
          <w:szCs w:val="28"/>
        </w:rPr>
        <w:t>.</w:t>
      </w:r>
    </w:p>
    <w:p w14:paraId="513F2F07" w14:textId="69352737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Г) Оптимизация</w:t>
      </w:r>
      <w:r w:rsidR="00066BFF">
        <w:rPr>
          <w:rFonts w:ascii="Times New Roman" w:hAnsi="Times New Roman"/>
          <w:sz w:val="28"/>
          <w:szCs w:val="28"/>
        </w:rPr>
        <w:t>.</w:t>
      </w:r>
    </w:p>
    <w:p w14:paraId="7FFBF927" w14:textId="77777777" w:rsidR="00DF3773" w:rsidRPr="00AA4142" w:rsidRDefault="001B09FC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Правильный ответ:</w:t>
      </w:r>
      <w:r w:rsidR="00DF3773" w:rsidRPr="00AA41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3773" w:rsidRPr="00AA4142">
        <w:rPr>
          <w:rFonts w:ascii="Times New Roman" w:hAnsi="Times New Roman"/>
          <w:sz w:val="28"/>
          <w:szCs w:val="28"/>
        </w:rPr>
        <w:t>В</w:t>
      </w:r>
      <w:proofErr w:type="gramEnd"/>
    </w:p>
    <w:p w14:paraId="009256AA" w14:textId="372E56D4" w:rsidR="001B09FC" w:rsidRPr="00AA4142" w:rsidRDefault="001B09FC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bCs/>
          <w:sz w:val="28"/>
          <w:szCs w:val="28"/>
        </w:rPr>
        <w:t>ПК-2. (ПК-2.2)</w:t>
      </w:r>
    </w:p>
    <w:p w14:paraId="0913773A" w14:textId="77777777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199C7" w14:textId="3283174F" w:rsidR="00DF3773" w:rsidRPr="00AA4142" w:rsidRDefault="001B09FC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3.</w:t>
      </w:r>
      <w:r w:rsidR="00DF3773" w:rsidRPr="00AA4142">
        <w:rPr>
          <w:rFonts w:ascii="Times New Roman" w:hAnsi="Times New Roman"/>
          <w:sz w:val="28"/>
          <w:szCs w:val="28"/>
        </w:rPr>
        <w:t xml:space="preserve"> Какой тип гипервизора работает непосредственно на аппаратном обеспечении?</w:t>
      </w:r>
    </w:p>
    <w:p w14:paraId="660544FD" w14:textId="6A221341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А) Хост-ориентированный</w:t>
      </w:r>
      <w:r w:rsidR="009B22B8">
        <w:rPr>
          <w:rFonts w:ascii="Times New Roman" w:hAnsi="Times New Roman"/>
          <w:sz w:val="28"/>
          <w:szCs w:val="28"/>
        </w:rPr>
        <w:t>.</w:t>
      </w:r>
    </w:p>
    <w:p w14:paraId="73349066" w14:textId="3849917C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Б) "Голый металл" (</w:t>
      </w:r>
      <w:proofErr w:type="spellStart"/>
      <w:r w:rsidRPr="00AA4142">
        <w:rPr>
          <w:rFonts w:ascii="Times New Roman" w:hAnsi="Times New Roman"/>
          <w:sz w:val="28"/>
          <w:szCs w:val="28"/>
        </w:rPr>
        <w:t>bare-metal</w:t>
      </w:r>
      <w:proofErr w:type="spellEnd"/>
      <w:r w:rsidRPr="00AA4142">
        <w:rPr>
          <w:rFonts w:ascii="Times New Roman" w:hAnsi="Times New Roman"/>
          <w:sz w:val="28"/>
          <w:szCs w:val="28"/>
        </w:rPr>
        <w:t>)</w:t>
      </w:r>
      <w:r w:rsidR="009B22B8">
        <w:rPr>
          <w:rFonts w:ascii="Times New Roman" w:hAnsi="Times New Roman"/>
          <w:sz w:val="28"/>
          <w:szCs w:val="28"/>
        </w:rPr>
        <w:t>.</w:t>
      </w:r>
    </w:p>
    <w:p w14:paraId="429487E0" w14:textId="795F18F6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В) Контейнерный</w:t>
      </w:r>
      <w:r w:rsidR="009B22B8">
        <w:rPr>
          <w:rFonts w:ascii="Times New Roman" w:hAnsi="Times New Roman"/>
          <w:sz w:val="28"/>
          <w:szCs w:val="28"/>
        </w:rPr>
        <w:t>.</w:t>
      </w:r>
    </w:p>
    <w:p w14:paraId="572D68BA" w14:textId="504D8A2E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AA4142">
        <w:rPr>
          <w:rFonts w:ascii="Times New Roman" w:hAnsi="Times New Roman"/>
          <w:sz w:val="28"/>
          <w:szCs w:val="28"/>
        </w:rPr>
        <w:t>Паравиртуализация</w:t>
      </w:r>
      <w:proofErr w:type="spellEnd"/>
      <w:r w:rsidR="009B22B8">
        <w:rPr>
          <w:rFonts w:ascii="Times New Roman" w:hAnsi="Times New Roman"/>
          <w:sz w:val="28"/>
          <w:szCs w:val="28"/>
        </w:rPr>
        <w:t>.</w:t>
      </w:r>
    </w:p>
    <w:p w14:paraId="041784EF" w14:textId="77777777" w:rsidR="00DF3773" w:rsidRPr="00AA4142" w:rsidRDefault="001B09FC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Правильный ответ:</w:t>
      </w:r>
      <w:r w:rsidR="00DF3773" w:rsidRPr="00AA41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3773" w:rsidRPr="00AA4142">
        <w:rPr>
          <w:rFonts w:ascii="Times New Roman" w:hAnsi="Times New Roman"/>
          <w:sz w:val="28"/>
          <w:szCs w:val="28"/>
        </w:rPr>
        <w:t>Б</w:t>
      </w:r>
      <w:proofErr w:type="gramEnd"/>
    </w:p>
    <w:p w14:paraId="155384BE" w14:textId="49BAE771" w:rsidR="001B09FC" w:rsidRPr="00AA4142" w:rsidRDefault="001B09FC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bCs/>
          <w:sz w:val="28"/>
          <w:szCs w:val="28"/>
        </w:rPr>
        <w:t>ПК-2. (ПК-2.2)</w:t>
      </w:r>
    </w:p>
    <w:p w14:paraId="40181E2D" w14:textId="77777777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A842E" w14:textId="1CD80286" w:rsidR="00DF3773" w:rsidRPr="00AA4142" w:rsidRDefault="001B09FC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4.</w:t>
      </w:r>
      <w:r w:rsidR="00DF3773" w:rsidRPr="00AA4142">
        <w:rPr>
          <w:rFonts w:ascii="Times New Roman" w:hAnsi="Times New Roman"/>
          <w:sz w:val="28"/>
          <w:szCs w:val="28"/>
        </w:rPr>
        <w:t xml:space="preserve"> Какая библиотека предоставляет API для работы с файлами в </w:t>
      </w:r>
      <w:proofErr w:type="spellStart"/>
      <w:r w:rsidR="00DF3773" w:rsidRPr="00AA4142">
        <w:rPr>
          <w:rFonts w:ascii="Times New Roman" w:hAnsi="Times New Roman"/>
          <w:sz w:val="28"/>
          <w:szCs w:val="28"/>
        </w:rPr>
        <w:t>Unix</w:t>
      </w:r>
      <w:proofErr w:type="spellEnd"/>
      <w:r w:rsidR="00DF3773" w:rsidRPr="00AA4142">
        <w:rPr>
          <w:rFonts w:ascii="Times New Roman" w:hAnsi="Times New Roman"/>
          <w:sz w:val="28"/>
          <w:szCs w:val="28"/>
        </w:rPr>
        <w:t>-системах?</w:t>
      </w:r>
    </w:p>
    <w:p w14:paraId="5DBDBEC3" w14:textId="25E59903" w:rsidR="00DF3773" w:rsidRPr="009B22B8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A4142">
        <w:rPr>
          <w:rFonts w:ascii="Times New Roman" w:hAnsi="Times New Roman"/>
          <w:sz w:val="28"/>
          <w:szCs w:val="28"/>
        </w:rPr>
        <w:t>А</w:t>
      </w:r>
      <w:r w:rsidRPr="00AA4142">
        <w:rPr>
          <w:rFonts w:ascii="Times New Roman" w:hAnsi="Times New Roman"/>
          <w:sz w:val="28"/>
          <w:szCs w:val="28"/>
          <w:lang w:val="en-US"/>
        </w:rPr>
        <w:t>) OpenGL</w:t>
      </w:r>
      <w:r w:rsidR="009B22B8" w:rsidRPr="009B22B8">
        <w:rPr>
          <w:rFonts w:ascii="Times New Roman" w:hAnsi="Times New Roman"/>
          <w:sz w:val="28"/>
          <w:szCs w:val="28"/>
          <w:lang w:val="en-US"/>
        </w:rPr>
        <w:t>.</w:t>
      </w:r>
    </w:p>
    <w:p w14:paraId="534C27F7" w14:textId="742BC2C1" w:rsidR="00DF3773" w:rsidRPr="009B22B8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A4142">
        <w:rPr>
          <w:rFonts w:ascii="Times New Roman" w:hAnsi="Times New Roman"/>
          <w:sz w:val="28"/>
          <w:szCs w:val="28"/>
        </w:rPr>
        <w:t>Б</w:t>
      </w:r>
      <w:r w:rsidRPr="00AA4142">
        <w:rPr>
          <w:rFonts w:ascii="Times New Roman" w:hAnsi="Times New Roman"/>
          <w:sz w:val="28"/>
          <w:szCs w:val="28"/>
          <w:lang w:val="en-US"/>
        </w:rPr>
        <w:t>) POSIX</w:t>
      </w:r>
      <w:r w:rsidR="009B22B8" w:rsidRPr="009B22B8">
        <w:rPr>
          <w:rFonts w:ascii="Times New Roman" w:hAnsi="Times New Roman"/>
          <w:sz w:val="28"/>
          <w:szCs w:val="28"/>
          <w:lang w:val="en-US"/>
        </w:rPr>
        <w:t>.</w:t>
      </w:r>
    </w:p>
    <w:p w14:paraId="2BA60280" w14:textId="4DDB6EEF" w:rsidR="00DF3773" w:rsidRPr="009B22B8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A4142">
        <w:rPr>
          <w:rFonts w:ascii="Times New Roman" w:hAnsi="Times New Roman"/>
          <w:sz w:val="28"/>
          <w:szCs w:val="28"/>
        </w:rPr>
        <w:t>В</w:t>
      </w:r>
      <w:r w:rsidRPr="00AA4142">
        <w:rPr>
          <w:rFonts w:ascii="Times New Roman" w:hAnsi="Times New Roman"/>
          <w:sz w:val="28"/>
          <w:szCs w:val="28"/>
          <w:lang w:val="en-US"/>
        </w:rPr>
        <w:t>) Boost</w:t>
      </w:r>
      <w:r w:rsidR="009B22B8" w:rsidRPr="009B22B8">
        <w:rPr>
          <w:rFonts w:ascii="Times New Roman" w:hAnsi="Times New Roman"/>
          <w:sz w:val="28"/>
          <w:szCs w:val="28"/>
          <w:lang w:val="en-US"/>
        </w:rPr>
        <w:t>.</w:t>
      </w:r>
    </w:p>
    <w:p w14:paraId="1ABAC530" w14:textId="763B945F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Г) STL</w:t>
      </w:r>
      <w:r w:rsidR="009B22B8">
        <w:rPr>
          <w:rFonts w:ascii="Times New Roman" w:hAnsi="Times New Roman"/>
          <w:sz w:val="28"/>
          <w:szCs w:val="28"/>
        </w:rPr>
        <w:t>.</w:t>
      </w:r>
    </w:p>
    <w:p w14:paraId="0A2B905E" w14:textId="77777777" w:rsidR="00DF3773" w:rsidRPr="00AA4142" w:rsidRDefault="001B09FC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Правильный ответ:</w:t>
      </w:r>
      <w:r w:rsidR="00DF3773" w:rsidRPr="00AA41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3773" w:rsidRPr="00AA4142">
        <w:rPr>
          <w:rFonts w:ascii="Times New Roman" w:hAnsi="Times New Roman"/>
          <w:sz w:val="28"/>
          <w:szCs w:val="28"/>
        </w:rPr>
        <w:t>Б</w:t>
      </w:r>
      <w:proofErr w:type="gramEnd"/>
    </w:p>
    <w:p w14:paraId="444E1607" w14:textId="66B800A3" w:rsidR="001B09FC" w:rsidRPr="00AA4142" w:rsidRDefault="001B09FC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bCs/>
          <w:sz w:val="28"/>
          <w:szCs w:val="28"/>
        </w:rPr>
        <w:t>ПК-2. (ПК-2.2)</w:t>
      </w:r>
    </w:p>
    <w:p w14:paraId="02AFE702" w14:textId="77777777" w:rsidR="00DF3773" w:rsidRPr="00AA4142" w:rsidRDefault="00DF377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3DF0C0" w14:textId="77777777" w:rsidR="00CE35DF" w:rsidRPr="00AA4142" w:rsidRDefault="00CE35DF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049B1FF" w14:textId="77777777" w:rsidR="001340F4" w:rsidRPr="00AA4142" w:rsidRDefault="001340F4" w:rsidP="00AA4142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4142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163E4F9E" w14:textId="77777777" w:rsidR="001340F4" w:rsidRPr="00AA4142" w:rsidRDefault="001340F4" w:rsidP="00AA41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F811AEA" w14:textId="77777777" w:rsidR="001340F4" w:rsidRPr="00AA4142" w:rsidRDefault="001340F4" w:rsidP="00AA41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4142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46F27DE4" w14:textId="77777777" w:rsidR="001340F4" w:rsidRPr="00AA4142" w:rsidRDefault="001340F4" w:rsidP="00AA41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A4142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FD46978" w14:textId="77777777" w:rsidR="001340F4" w:rsidRPr="00AA4142" w:rsidRDefault="001340F4" w:rsidP="00AA41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DF1208" w14:textId="0D0A06FF" w:rsidR="001340F4" w:rsidRDefault="001340F4" w:rsidP="00AA4142">
      <w:pPr>
        <w:pStyle w:val="af5"/>
      </w:pPr>
      <w:r w:rsidRPr="00AA4142">
        <w:rPr>
          <w:lang w:eastAsia="ru-RU"/>
        </w:rPr>
        <w:t xml:space="preserve">1. </w:t>
      </w:r>
      <w:r w:rsidR="003E05D4" w:rsidRPr="00AA4142">
        <w:t>Установите соответствие между компонентами ОС и их функциями:</w:t>
      </w:r>
    </w:p>
    <w:p w14:paraId="54BB1663" w14:textId="77777777" w:rsidR="00AA4142" w:rsidRPr="00AA4142" w:rsidRDefault="00AA4142" w:rsidP="00AA4142">
      <w:pPr>
        <w:pStyle w:val="af5"/>
        <w:rPr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2813"/>
        <w:gridCol w:w="564"/>
        <w:gridCol w:w="5317"/>
      </w:tblGrid>
      <w:tr w:rsidR="001340F4" w:rsidRPr="00AA4142" w14:paraId="638C5F63" w14:textId="77777777" w:rsidTr="00CE35DF">
        <w:tc>
          <w:tcPr>
            <w:tcW w:w="661" w:type="dxa"/>
          </w:tcPr>
          <w:p w14:paraId="72C3BD41" w14:textId="77777777" w:rsidR="001340F4" w:rsidRPr="00AA4142" w:rsidRDefault="001340F4" w:rsidP="00AA4142">
            <w:pPr>
              <w:pStyle w:val="af5"/>
            </w:pPr>
          </w:p>
        </w:tc>
        <w:tc>
          <w:tcPr>
            <w:tcW w:w="2813" w:type="dxa"/>
          </w:tcPr>
          <w:p w14:paraId="5A406CA9" w14:textId="77777777" w:rsidR="001340F4" w:rsidRPr="00AA4142" w:rsidRDefault="003E05D4" w:rsidP="00294B13">
            <w:pPr>
              <w:pStyle w:val="af5"/>
              <w:jc w:val="center"/>
            </w:pPr>
            <w:r w:rsidRPr="00AA4142">
              <w:t>Компонентами ОС</w:t>
            </w:r>
          </w:p>
        </w:tc>
        <w:tc>
          <w:tcPr>
            <w:tcW w:w="564" w:type="dxa"/>
          </w:tcPr>
          <w:p w14:paraId="74956795" w14:textId="77777777" w:rsidR="001340F4" w:rsidRPr="00AA4142" w:rsidRDefault="001340F4" w:rsidP="00294B13">
            <w:pPr>
              <w:pStyle w:val="af5"/>
              <w:jc w:val="center"/>
            </w:pPr>
          </w:p>
        </w:tc>
        <w:tc>
          <w:tcPr>
            <w:tcW w:w="5317" w:type="dxa"/>
          </w:tcPr>
          <w:p w14:paraId="22B3B751" w14:textId="77777777" w:rsidR="001340F4" w:rsidRPr="00AA4142" w:rsidRDefault="003E05D4" w:rsidP="00294B13">
            <w:pPr>
              <w:pStyle w:val="af5"/>
              <w:jc w:val="center"/>
            </w:pPr>
            <w:r w:rsidRPr="00AA4142">
              <w:t>Функции ОС</w:t>
            </w:r>
          </w:p>
        </w:tc>
      </w:tr>
      <w:tr w:rsidR="003E05D4" w:rsidRPr="00AA4142" w14:paraId="4C527705" w14:textId="77777777" w:rsidTr="00CE35DF">
        <w:tc>
          <w:tcPr>
            <w:tcW w:w="661" w:type="dxa"/>
          </w:tcPr>
          <w:p w14:paraId="1B344550" w14:textId="77777777" w:rsidR="003E05D4" w:rsidRPr="00AA4142" w:rsidRDefault="003E05D4" w:rsidP="00AA4142">
            <w:pPr>
              <w:pStyle w:val="af5"/>
            </w:pPr>
            <w:r w:rsidRPr="00AA4142">
              <w:t>1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DA91" w14:textId="77777777" w:rsidR="003E05D4" w:rsidRPr="00AA4142" w:rsidRDefault="003E05D4" w:rsidP="00AA4142">
            <w:pPr>
              <w:pStyle w:val="af5"/>
            </w:pPr>
            <w:r w:rsidRPr="00AA4142">
              <w:t>Планировщик задач</w:t>
            </w:r>
          </w:p>
        </w:tc>
        <w:tc>
          <w:tcPr>
            <w:tcW w:w="564" w:type="dxa"/>
          </w:tcPr>
          <w:p w14:paraId="0EF4B19D" w14:textId="77777777" w:rsidR="003E05D4" w:rsidRPr="00AA4142" w:rsidRDefault="003E05D4" w:rsidP="00AA4142">
            <w:pPr>
              <w:pStyle w:val="af5"/>
            </w:pPr>
            <w:r w:rsidRPr="00AA4142">
              <w:t>А)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8BB5" w14:textId="0342C829" w:rsidR="003E05D4" w:rsidRPr="00AA4142" w:rsidRDefault="003E05D4" w:rsidP="00AA4142">
            <w:pPr>
              <w:pStyle w:val="af5"/>
            </w:pPr>
            <w:r w:rsidRPr="00AA4142">
              <w:t>Управление физической и виртуальной памятью</w:t>
            </w:r>
            <w:r w:rsidR="00483950">
              <w:t>.</w:t>
            </w:r>
          </w:p>
        </w:tc>
      </w:tr>
      <w:tr w:rsidR="003E05D4" w:rsidRPr="00AA4142" w14:paraId="3531BCB1" w14:textId="77777777" w:rsidTr="00CE35DF">
        <w:tc>
          <w:tcPr>
            <w:tcW w:w="661" w:type="dxa"/>
          </w:tcPr>
          <w:p w14:paraId="12ACD39C" w14:textId="77777777" w:rsidR="003E05D4" w:rsidRPr="00AA4142" w:rsidRDefault="003E05D4" w:rsidP="00AA4142">
            <w:pPr>
              <w:pStyle w:val="af5"/>
            </w:pPr>
            <w:r w:rsidRPr="00AA4142">
              <w:t>2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EC484" w14:textId="77777777" w:rsidR="003E05D4" w:rsidRPr="00AA4142" w:rsidRDefault="003E05D4" w:rsidP="00AA4142">
            <w:pPr>
              <w:pStyle w:val="af5"/>
            </w:pPr>
            <w:r w:rsidRPr="00AA4142">
              <w:t>Драйвер устройства</w:t>
            </w:r>
          </w:p>
        </w:tc>
        <w:tc>
          <w:tcPr>
            <w:tcW w:w="564" w:type="dxa"/>
          </w:tcPr>
          <w:p w14:paraId="0205C251" w14:textId="77777777" w:rsidR="003E05D4" w:rsidRPr="00AA4142" w:rsidRDefault="003E05D4" w:rsidP="00AA4142">
            <w:pPr>
              <w:pStyle w:val="af5"/>
            </w:pPr>
            <w:r w:rsidRPr="00AA4142">
              <w:t>Б)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400B" w14:textId="34057E0C" w:rsidR="003E05D4" w:rsidRPr="00AA4142" w:rsidRDefault="003E05D4" w:rsidP="00AA4142">
            <w:pPr>
              <w:pStyle w:val="af5"/>
            </w:pPr>
            <w:r w:rsidRPr="00AA4142">
              <w:t>Организация хранения данных на носителях</w:t>
            </w:r>
            <w:r w:rsidR="00483950">
              <w:t>.</w:t>
            </w:r>
          </w:p>
        </w:tc>
      </w:tr>
      <w:tr w:rsidR="003E05D4" w:rsidRPr="00AA4142" w14:paraId="70DB0255" w14:textId="77777777" w:rsidTr="00CE35DF">
        <w:tc>
          <w:tcPr>
            <w:tcW w:w="661" w:type="dxa"/>
          </w:tcPr>
          <w:p w14:paraId="5020A2D9" w14:textId="77777777" w:rsidR="003E05D4" w:rsidRPr="00AA4142" w:rsidRDefault="003E05D4" w:rsidP="00AA4142">
            <w:pPr>
              <w:pStyle w:val="af5"/>
            </w:pPr>
            <w:r w:rsidRPr="00AA4142">
              <w:t>3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442CA" w14:textId="77777777" w:rsidR="003E05D4" w:rsidRPr="00AA4142" w:rsidRDefault="003E05D4" w:rsidP="00AA4142">
            <w:pPr>
              <w:pStyle w:val="af5"/>
            </w:pPr>
            <w:r w:rsidRPr="00AA4142">
              <w:t>Файловая система</w:t>
            </w:r>
          </w:p>
        </w:tc>
        <w:tc>
          <w:tcPr>
            <w:tcW w:w="564" w:type="dxa"/>
          </w:tcPr>
          <w:p w14:paraId="1752FEB3" w14:textId="77777777" w:rsidR="003E05D4" w:rsidRPr="00AA4142" w:rsidRDefault="003E05D4" w:rsidP="00AA4142">
            <w:pPr>
              <w:pStyle w:val="af5"/>
            </w:pPr>
            <w:r w:rsidRPr="00AA4142">
              <w:t>В)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DF29" w14:textId="51C17232" w:rsidR="003E05D4" w:rsidRPr="00AA4142" w:rsidRDefault="003E05D4" w:rsidP="00AA4142">
            <w:pPr>
              <w:pStyle w:val="af5"/>
            </w:pPr>
            <w:r w:rsidRPr="00AA4142">
              <w:t>Обеспечение взаимодействия с аппаратными устройствами</w:t>
            </w:r>
            <w:r w:rsidR="00483950">
              <w:t>.</w:t>
            </w:r>
          </w:p>
        </w:tc>
      </w:tr>
      <w:tr w:rsidR="003E05D4" w:rsidRPr="00AA4142" w14:paraId="60F557C8" w14:textId="77777777" w:rsidTr="00CE35DF">
        <w:tc>
          <w:tcPr>
            <w:tcW w:w="661" w:type="dxa"/>
          </w:tcPr>
          <w:p w14:paraId="1CF559F0" w14:textId="77777777" w:rsidR="003E05D4" w:rsidRPr="00AA4142" w:rsidRDefault="003E05D4" w:rsidP="00AA4142">
            <w:pPr>
              <w:pStyle w:val="af5"/>
            </w:pPr>
            <w:r w:rsidRPr="00AA4142">
              <w:t>4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04C3" w14:textId="77777777" w:rsidR="003E05D4" w:rsidRPr="00AA4142" w:rsidRDefault="003E05D4" w:rsidP="00AA4142">
            <w:pPr>
              <w:pStyle w:val="af5"/>
            </w:pPr>
            <w:r w:rsidRPr="00AA4142">
              <w:t>Менеджер памяти</w:t>
            </w:r>
          </w:p>
        </w:tc>
        <w:tc>
          <w:tcPr>
            <w:tcW w:w="564" w:type="dxa"/>
          </w:tcPr>
          <w:p w14:paraId="7C2B65A2" w14:textId="77777777" w:rsidR="003E05D4" w:rsidRPr="00AA4142" w:rsidRDefault="003E05D4" w:rsidP="00AA4142">
            <w:pPr>
              <w:pStyle w:val="af5"/>
            </w:pPr>
            <w:r w:rsidRPr="00AA4142">
              <w:t>Г)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EBEB" w14:textId="0546BEDC" w:rsidR="003E05D4" w:rsidRPr="00AA4142" w:rsidRDefault="003E05D4" w:rsidP="00AA4142">
            <w:pPr>
              <w:pStyle w:val="af5"/>
            </w:pPr>
            <w:r w:rsidRPr="00AA4142">
              <w:t>Распределение процессорного времени между процессами</w:t>
            </w:r>
            <w:r w:rsidR="00483950">
              <w:t>.</w:t>
            </w:r>
          </w:p>
        </w:tc>
      </w:tr>
    </w:tbl>
    <w:p w14:paraId="0300ACEC" w14:textId="6DDD7AE7" w:rsidR="00CE35DF" w:rsidRPr="00AA4142" w:rsidRDefault="001340F4" w:rsidP="00AA41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Правильный ответ</w:t>
      </w:r>
      <w:r w:rsidRPr="00AA4142">
        <w:rPr>
          <w:rStyle w:val="af6"/>
        </w:rPr>
        <w:t>:</w:t>
      </w:r>
      <w:r w:rsidR="003E05D4" w:rsidRPr="00AA4142">
        <w:rPr>
          <w:sz w:val="28"/>
          <w:szCs w:val="28"/>
        </w:rPr>
        <w:t xml:space="preserve"> </w:t>
      </w:r>
      <w:r w:rsidR="003E05D4" w:rsidRPr="00AA4142">
        <w:rPr>
          <w:rStyle w:val="af6"/>
        </w:rPr>
        <w:t>1Г, 2В, 3Б, 4А</w:t>
      </w:r>
    </w:p>
    <w:p w14:paraId="4BF67A8D" w14:textId="46C0ECA2" w:rsidR="001340F4" w:rsidRPr="00AA4142" w:rsidRDefault="001340F4" w:rsidP="00AA41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bCs/>
          <w:sz w:val="28"/>
          <w:szCs w:val="28"/>
        </w:rPr>
        <w:t>ПК-2. (ПК-2.2)</w:t>
      </w:r>
    </w:p>
    <w:p w14:paraId="49C8627E" w14:textId="77777777" w:rsidR="001340F4" w:rsidRPr="00AA4142" w:rsidRDefault="001340F4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7776280" w14:textId="0CC48D21" w:rsidR="001340F4" w:rsidRDefault="001340F4" w:rsidP="00AA4142">
      <w:pPr>
        <w:spacing w:after="0" w:line="240" w:lineRule="auto"/>
        <w:jc w:val="both"/>
        <w:rPr>
          <w:rStyle w:val="af6"/>
        </w:rPr>
      </w:pPr>
      <w:r w:rsidRPr="00AA414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E05D4" w:rsidRPr="00AA4142">
        <w:rPr>
          <w:rStyle w:val="af6"/>
        </w:rPr>
        <w:t>Установите соответствие между видами трансляторов и их характеристиками:</w:t>
      </w:r>
    </w:p>
    <w:p w14:paraId="6B66EEF2" w14:textId="77777777" w:rsidR="00AA4142" w:rsidRPr="00AA4142" w:rsidRDefault="00AA414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801"/>
        <w:gridCol w:w="564"/>
        <w:gridCol w:w="5325"/>
      </w:tblGrid>
      <w:tr w:rsidR="001340F4" w:rsidRPr="00AA4142" w14:paraId="3C207756" w14:textId="77777777" w:rsidTr="003D2BD1">
        <w:tc>
          <w:tcPr>
            <w:tcW w:w="665" w:type="dxa"/>
          </w:tcPr>
          <w:p w14:paraId="2A0AA377" w14:textId="77777777" w:rsidR="001340F4" w:rsidRPr="00AA4142" w:rsidRDefault="001340F4" w:rsidP="00AA4142">
            <w:pPr>
              <w:pStyle w:val="af5"/>
            </w:pPr>
          </w:p>
        </w:tc>
        <w:tc>
          <w:tcPr>
            <w:tcW w:w="2801" w:type="dxa"/>
          </w:tcPr>
          <w:p w14:paraId="752DD356" w14:textId="77777777" w:rsidR="001340F4" w:rsidRPr="00AA4142" w:rsidRDefault="00E87E89" w:rsidP="00294B13">
            <w:pPr>
              <w:pStyle w:val="af5"/>
              <w:jc w:val="center"/>
            </w:pPr>
            <w:r w:rsidRPr="00AA4142">
              <w:t>Вид транслятора</w:t>
            </w:r>
          </w:p>
        </w:tc>
        <w:tc>
          <w:tcPr>
            <w:tcW w:w="564" w:type="dxa"/>
          </w:tcPr>
          <w:p w14:paraId="7A11728A" w14:textId="77777777" w:rsidR="001340F4" w:rsidRPr="00AA4142" w:rsidRDefault="001340F4" w:rsidP="00294B13">
            <w:pPr>
              <w:pStyle w:val="af5"/>
              <w:jc w:val="center"/>
            </w:pPr>
          </w:p>
        </w:tc>
        <w:tc>
          <w:tcPr>
            <w:tcW w:w="5325" w:type="dxa"/>
          </w:tcPr>
          <w:p w14:paraId="0A641258" w14:textId="77777777" w:rsidR="001340F4" w:rsidRPr="00AA4142" w:rsidRDefault="00E87E89" w:rsidP="00294B13">
            <w:pPr>
              <w:pStyle w:val="af5"/>
              <w:jc w:val="center"/>
            </w:pPr>
            <w:r w:rsidRPr="00AA4142">
              <w:t>Характеристики</w:t>
            </w:r>
          </w:p>
        </w:tc>
      </w:tr>
      <w:tr w:rsidR="003E05D4" w:rsidRPr="00AA4142" w14:paraId="01F77F33" w14:textId="77777777" w:rsidTr="00BF5823">
        <w:tc>
          <w:tcPr>
            <w:tcW w:w="665" w:type="dxa"/>
          </w:tcPr>
          <w:p w14:paraId="448EEF04" w14:textId="77777777" w:rsidR="003E05D4" w:rsidRPr="00AA4142" w:rsidRDefault="003E05D4" w:rsidP="00AA4142">
            <w:pPr>
              <w:pStyle w:val="af5"/>
            </w:pPr>
            <w:r w:rsidRPr="00AA4142">
              <w:t>1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43EF3" w14:textId="77777777" w:rsidR="003E05D4" w:rsidRPr="00AA4142" w:rsidRDefault="003E05D4" w:rsidP="00AA4142">
            <w:pPr>
              <w:pStyle w:val="af5"/>
            </w:pPr>
            <w:r w:rsidRPr="00AA4142">
              <w:t>Компилятор</w:t>
            </w:r>
          </w:p>
        </w:tc>
        <w:tc>
          <w:tcPr>
            <w:tcW w:w="564" w:type="dxa"/>
          </w:tcPr>
          <w:p w14:paraId="189FC998" w14:textId="77777777" w:rsidR="003E05D4" w:rsidRPr="00AA4142" w:rsidRDefault="003E05D4" w:rsidP="00AA4142">
            <w:pPr>
              <w:pStyle w:val="af5"/>
            </w:pPr>
            <w:r w:rsidRPr="00AA4142">
              <w:t>А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937A" w14:textId="0C1CDBDE" w:rsidR="003E05D4" w:rsidRPr="00AA4142" w:rsidRDefault="003E05D4" w:rsidP="00AA4142">
            <w:pPr>
              <w:pStyle w:val="af5"/>
            </w:pPr>
            <w:r w:rsidRPr="00AA4142">
              <w:t>Построчное выполнение исходного кода</w:t>
            </w:r>
            <w:r w:rsidR="00A141F5">
              <w:t>.</w:t>
            </w:r>
          </w:p>
        </w:tc>
      </w:tr>
      <w:tr w:rsidR="003E05D4" w:rsidRPr="00AA4142" w14:paraId="3C740595" w14:textId="77777777" w:rsidTr="00BF5823">
        <w:tc>
          <w:tcPr>
            <w:tcW w:w="665" w:type="dxa"/>
          </w:tcPr>
          <w:p w14:paraId="0ED76CC5" w14:textId="77777777" w:rsidR="003E05D4" w:rsidRPr="00AA4142" w:rsidRDefault="003E05D4" w:rsidP="00AA4142">
            <w:pPr>
              <w:pStyle w:val="af5"/>
            </w:pPr>
            <w:r w:rsidRPr="00AA4142">
              <w:t>2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7F9B" w14:textId="77777777" w:rsidR="003E05D4" w:rsidRPr="00AA4142" w:rsidRDefault="003E05D4" w:rsidP="00AA4142">
            <w:pPr>
              <w:pStyle w:val="af5"/>
            </w:pPr>
            <w:r w:rsidRPr="00AA4142">
              <w:t>Интерпретатор</w:t>
            </w:r>
          </w:p>
        </w:tc>
        <w:tc>
          <w:tcPr>
            <w:tcW w:w="564" w:type="dxa"/>
          </w:tcPr>
          <w:p w14:paraId="05505D71" w14:textId="77777777" w:rsidR="003E05D4" w:rsidRPr="00AA4142" w:rsidRDefault="003E05D4" w:rsidP="00AA4142">
            <w:pPr>
              <w:pStyle w:val="af5"/>
            </w:pPr>
            <w:r w:rsidRPr="00AA4142">
              <w:t>Б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5C8A" w14:textId="4A2B8D6B" w:rsidR="003E05D4" w:rsidRPr="00AA4142" w:rsidRDefault="003E05D4" w:rsidP="00AA4142">
            <w:pPr>
              <w:pStyle w:val="af5"/>
            </w:pPr>
            <w:r w:rsidRPr="00AA4142">
              <w:t>Преобразование программы в машинный код перед выполнением</w:t>
            </w:r>
            <w:r w:rsidR="00A141F5">
              <w:t>.</w:t>
            </w:r>
          </w:p>
        </w:tc>
      </w:tr>
      <w:tr w:rsidR="003E05D4" w:rsidRPr="00AA4142" w14:paraId="0B3EC847" w14:textId="77777777" w:rsidTr="00BF5823">
        <w:tc>
          <w:tcPr>
            <w:tcW w:w="665" w:type="dxa"/>
          </w:tcPr>
          <w:p w14:paraId="4A06EAE3" w14:textId="77777777" w:rsidR="003E05D4" w:rsidRPr="00AA4142" w:rsidRDefault="003E05D4" w:rsidP="00AA4142">
            <w:pPr>
              <w:pStyle w:val="af5"/>
            </w:pPr>
            <w:r w:rsidRPr="00AA4142">
              <w:t>3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E46E" w14:textId="77777777" w:rsidR="003E05D4" w:rsidRPr="00AA4142" w:rsidRDefault="003E05D4" w:rsidP="00AA4142">
            <w:pPr>
              <w:pStyle w:val="af5"/>
            </w:pPr>
            <w:r w:rsidRPr="00AA4142">
              <w:t>Ассемблер</w:t>
            </w:r>
          </w:p>
        </w:tc>
        <w:tc>
          <w:tcPr>
            <w:tcW w:w="564" w:type="dxa"/>
          </w:tcPr>
          <w:p w14:paraId="40E0FAE5" w14:textId="77777777" w:rsidR="003E05D4" w:rsidRPr="00AA4142" w:rsidRDefault="003E05D4" w:rsidP="00AA4142">
            <w:pPr>
              <w:pStyle w:val="af5"/>
            </w:pPr>
            <w:r w:rsidRPr="00AA4142">
              <w:t>В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6001B" w14:textId="03DD1D70" w:rsidR="003E05D4" w:rsidRPr="00AA4142" w:rsidRDefault="003E05D4" w:rsidP="00AA4142">
            <w:pPr>
              <w:pStyle w:val="af5"/>
            </w:pPr>
            <w:r w:rsidRPr="00AA4142">
              <w:t xml:space="preserve">Динамическая </w:t>
            </w:r>
            <w:proofErr w:type="spellStart"/>
            <w:r w:rsidRPr="00AA4142">
              <w:t>компиция</w:t>
            </w:r>
            <w:proofErr w:type="spellEnd"/>
            <w:r w:rsidRPr="00AA4142">
              <w:t xml:space="preserve"> "на лету"</w:t>
            </w:r>
            <w:r w:rsidR="00A141F5">
              <w:t>.</w:t>
            </w:r>
          </w:p>
        </w:tc>
      </w:tr>
      <w:tr w:rsidR="003E05D4" w:rsidRPr="00AA4142" w14:paraId="5AEC7CA8" w14:textId="77777777" w:rsidTr="00BF5823">
        <w:tc>
          <w:tcPr>
            <w:tcW w:w="665" w:type="dxa"/>
          </w:tcPr>
          <w:p w14:paraId="029615AD" w14:textId="77777777" w:rsidR="003E05D4" w:rsidRPr="00AA4142" w:rsidRDefault="003E05D4" w:rsidP="00AA4142">
            <w:pPr>
              <w:pStyle w:val="af5"/>
            </w:pPr>
            <w:r w:rsidRPr="00AA4142">
              <w:t>4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4512" w14:textId="77777777" w:rsidR="003E05D4" w:rsidRPr="00AA4142" w:rsidRDefault="003E05D4" w:rsidP="00AA4142">
            <w:pPr>
              <w:pStyle w:val="af5"/>
            </w:pPr>
            <w:r w:rsidRPr="00AA4142">
              <w:t>JIT-компилятор</w:t>
            </w:r>
          </w:p>
        </w:tc>
        <w:tc>
          <w:tcPr>
            <w:tcW w:w="564" w:type="dxa"/>
          </w:tcPr>
          <w:p w14:paraId="34C8985C" w14:textId="77777777" w:rsidR="003E05D4" w:rsidRPr="00AA4142" w:rsidRDefault="003E05D4" w:rsidP="00AA4142">
            <w:pPr>
              <w:pStyle w:val="af5"/>
            </w:pPr>
            <w:r w:rsidRPr="00AA4142">
              <w:t>Г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E395" w14:textId="54BF03D0" w:rsidR="003E05D4" w:rsidRPr="00AA4142" w:rsidRDefault="003E05D4" w:rsidP="00AA4142">
            <w:pPr>
              <w:pStyle w:val="af5"/>
            </w:pPr>
            <w:r w:rsidRPr="00AA4142">
              <w:t>Трансляция с языка ассемблера</w:t>
            </w:r>
            <w:r w:rsidR="00A141F5">
              <w:t>.</w:t>
            </w:r>
          </w:p>
        </w:tc>
      </w:tr>
    </w:tbl>
    <w:p w14:paraId="3D771558" w14:textId="55B86A24" w:rsidR="00E771BD" w:rsidRPr="00AA4142" w:rsidRDefault="001340F4" w:rsidP="00AA4142">
      <w:pPr>
        <w:spacing w:after="0" w:line="240" w:lineRule="auto"/>
        <w:rPr>
          <w:rFonts w:ascii="Segoe UI" w:hAnsi="Segoe UI" w:cs="Segoe UI"/>
          <w:color w:val="404040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Правильный ответ</w:t>
      </w:r>
      <w:r w:rsidRPr="00AA4142">
        <w:rPr>
          <w:rStyle w:val="af6"/>
        </w:rPr>
        <w:t>:</w:t>
      </w:r>
      <w:r w:rsidR="003D2BD1" w:rsidRPr="00AA4142">
        <w:rPr>
          <w:rStyle w:val="af6"/>
        </w:rPr>
        <w:t xml:space="preserve"> </w:t>
      </w:r>
      <w:r w:rsidR="00E87E89" w:rsidRPr="00AA4142">
        <w:rPr>
          <w:rFonts w:ascii="Times New Roman" w:hAnsi="Times New Roman"/>
          <w:sz w:val="28"/>
          <w:szCs w:val="28"/>
        </w:rPr>
        <w:t>1Б, 2А, 3Г, 4В</w:t>
      </w:r>
    </w:p>
    <w:p w14:paraId="1C7AA26B" w14:textId="3F023042" w:rsidR="001340F4" w:rsidRPr="00AA4142" w:rsidRDefault="001340F4" w:rsidP="00AA41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bCs/>
          <w:sz w:val="28"/>
          <w:szCs w:val="28"/>
          <w:lang w:eastAsia="ru-RU"/>
        </w:rPr>
        <w:t>ПК-2. (ПК-2.2)</w:t>
      </w:r>
    </w:p>
    <w:p w14:paraId="27B5A75B" w14:textId="77777777" w:rsidR="001340F4" w:rsidRPr="00AA4142" w:rsidRDefault="001340F4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EE228A5" w14:textId="12AC3847" w:rsidR="001340F4" w:rsidRDefault="001340F4" w:rsidP="00AA4142">
      <w:pPr>
        <w:spacing w:after="0" w:line="240" w:lineRule="auto"/>
        <w:jc w:val="both"/>
        <w:rPr>
          <w:rStyle w:val="af6"/>
        </w:rPr>
      </w:pPr>
      <w:r w:rsidRPr="00AA4142">
        <w:rPr>
          <w:rFonts w:ascii="Times New Roman" w:hAnsi="Times New Roman"/>
          <w:sz w:val="28"/>
          <w:szCs w:val="28"/>
        </w:rPr>
        <w:t xml:space="preserve">3. </w:t>
      </w:r>
      <w:r w:rsidR="00E87E89" w:rsidRPr="00AA4142">
        <w:rPr>
          <w:rStyle w:val="af6"/>
        </w:rPr>
        <w:t>Установите соответствие между технологиями виртуализации и их описанием:</w:t>
      </w:r>
    </w:p>
    <w:p w14:paraId="73F7B7CF" w14:textId="77777777" w:rsidR="00AA4142" w:rsidRPr="00AA4142" w:rsidRDefault="00AA414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136"/>
        <w:gridCol w:w="546"/>
        <w:gridCol w:w="4425"/>
      </w:tblGrid>
      <w:tr w:rsidR="001340F4" w:rsidRPr="00AA4142" w14:paraId="426029BE" w14:textId="77777777" w:rsidTr="00E87E89">
        <w:tc>
          <w:tcPr>
            <w:tcW w:w="709" w:type="dxa"/>
          </w:tcPr>
          <w:p w14:paraId="453E32EF" w14:textId="77777777" w:rsidR="001340F4" w:rsidRPr="00AA4142" w:rsidRDefault="001340F4" w:rsidP="00AA4142">
            <w:pPr>
              <w:pStyle w:val="af5"/>
            </w:pPr>
          </w:p>
        </w:tc>
        <w:tc>
          <w:tcPr>
            <w:tcW w:w="3136" w:type="dxa"/>
          </w:tcPr>
          <w:p w14:paraId="7E34D15D" w14:textId="77777777" w:rsidR="001340F4" w:rsidRPr="00AA4142" w:rsidRDefault="00E87E89" w:rsidP="00145141">
            <w:pPr>
              <w:pStyle w:val="af5"/>
              <w:jc w:val="center"/>
            </w:pPr>
            <w:r w:rsidRPr="00AA4142">
              <w:t>Технологии виртуализации</w:t>
            </w:r>
          </w:p>
        </w:tc>
        <w:tc>
          <w:tcPr>
            <w:tcW w:w="546" w:type="dxa"/>
          </w:tcPr>
          <w:p w14:paraId="4B50D51F" w14:textId="77777777" w:rsidR="001340F4" w:rsidRPr="00AA4142" w:rsidRDefault="001340F4" w:rsidP="00294B13">
            <w:pPr>
              <w:pStyle w:val="af5"/>
              <w:jc w:val="left"/>
            </w:pPr>
          </w:p>
        </w:tc>
        <w:tc>
          <w:tcPr>
            <w:tcW w:w="4425" w:type="dxa"/>
          </w:tcPr>
          <w:p w14:paraId="770CD54F" w14:textId="77777777" w:rsidR="001340F4" w:rsidRPr="00AA4142" w:rsidRDefault="00E87E89" w:rsidP="00145141">
            <w:pPr>
              <w:pStyle w:val="af5"/>
              <w:jc w:val="center"/>
            </w:pPr>
            <w:r w:rsidRPr="00AA4142">
              <w:t>Описание</w:t>
            </w:r>
          </w:p>
        </w:tc>
      </w:tr>
      <w:tr w:rsidR="00E87E89" w:rsidRPr="00AA4142" w14:paraId="15CE7711" w14:textId="77777777" w:rsidTr="00E87E89">
        <w:tc>
          <w:tcPr>
            <w:tcW w:w="709" w:type="dxa"/>
          </w:tcPr>
          <w:p w14:paraId="7E2E232E" w14:textId="77777777" w:rsidR="00E87E89" w:rsidRPr="00AA4142" w:rsidRDefault="00E87E89" w:rsidP="00AA4142">
            <w:pPr>
              <w:pStyle w:val="af5"/>
            </w:pPr>
            <w:r w:rsidRPr="00AA4142">
              <w:t>1)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8EA7" w14:textId="77777777" w:rsidR="00E87E89" w:rsidRPr="00AA4142" w:rsidRDefault="00E87E89" w:rsidP="00AA4142">
            <w:pPr>
              <w:pStyle w:val="af5"/>
            </w:pPr>
            <w:r w:rsidRPr="00AA4142">
              <w:t>Гипервизор типа 1</w:t>
            </w:r>
          </w:p>
        </w:tc>
        <w:tc>
          <w:tcPr>
            <w:tcW w:w="546" w:type="dxa"/>
          </w:tcPr>
          <w:p w14:paraId="225568B9" w14:textId="77777777" w:rsidR="00E87E89" w:rsidRPr="00AA4142" w:rsidRDefault="00E87E89" w:rsidP="00AA4142">
            <w:pPr>
              <w:pStyle w:val="af5"/>
            </w:pPr>
            <w:r w:rsidRPr="00AA4142">
              <w:t>А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42B2" w14:textId="75DC3033" w:rsidR="00E87E89" w:rsidRPr="00AA4142" w:rsidRDefault="00E87E89" w:rsidP="00AA4142">
            <w:pPr>
              <w:pStyle w:val="af5"/>
            </w:pPr>
            <w:r w:rsidRPr="00AA4142">
              <w:t xml:space="preserve">Работает поверх </w:t>
            </w:r>
            <w:proofErr w:type="spellStart"/>
            <w:r w:rsidRPr="00AA4142">
              <w:t>хостовой</w:t>
            </w:r>
            <w:proofErr w:type="spellEnd"/>
            <w:r w:rsidRPr="00AA4142">
              <w:t xml:space="preserve"> ОС</w:t>
            </w:r>
            <w:r w:rsidR="00E04AC7">
              <w:t>.</w:t>
            </w:r>
          </w:p>
        </w:tc>
      </w:tr>
      <w:tr w:rsidR="00E87E89" w:rsidRPr="00AA4142" w14:paraId="2A40BA4C" w14:textId="77777777" w:rsidTr="00E87E89">
        <w:tc>
          <w:tcPr>
            <w:tcW w:w="709" w:type="dxa"/>
          </w:tcPr>
          <w:p w14:paraId="2CBA76D5" w14:textId="77777777" w:rsidR="00E87E89" w:rsidRPr="00AA4142" w:rsidRDefault="00E87E89" w:rsidP="00AA4142">
            <w:pPr>
              <w:pStyle w:val="af5"/>
            </w:pPr>
            <w:r w:rsidRPr="00AA4142">
              <w:t>2)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D90F0" w14:textId="77777777" w:rsidR="00E87E89" w:rsidRPr="00AA4142" w:rsidRDefault="00E87E89" w:rsidP="00AA4142">
            <w:pPr>
              <w:pStyle w:val="af5"/>
            </w:pPr>
            <w:r w:rsidRPr="00AA4142">
              <w:t>Гипервизор типа 2</w:t>
            </w:r>
          </w:p>
        </w:tc>
        <w:tc>
          <w:tcPr>
            <w:tcW w:w="546" w:type="dxa"/>
          </w:tcPr>
          <w:p w14:paraId="6E5E0C92" w14:textId="77777777" w:rsidR="00E87E89" w:rsidRPr="00AA4142" w:rsidRDefault="00E87E89" w:rsidP="00AA4142">
            <w:pPr>
              <w:pStyle w:val="af5"/>
            </w:pPr>
            <w:r w:rsidRPr="00AA4142">
              <w:t>Б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1E86" w14:textId="1B31F962" w:rsidR="00E87E89" w:rsidRPr="00AA4142" w:rsidRDefault="00E87E89" w:rsidP="00AA4142">
            <w:pPr>
              <w:pStyle w:val="af5"/>
            </w:pPr>
            <w:r w:rsidRPr="00AA4142">
              <w:t>Изоляция процессов без виртуализации оборудования</w:t>
            </w:r>
            <w:r w:rsidR="00E04AC7">
              <w:t>.</w:t>
            </w:r>
          </w:p>
        </w:tc>
      </w:tr>
      <w:tr w:rsidR="00E87E89" w:rsidRPr="00AA4142" w14:paraId="5308E6E1" w14:textId="77777777" w:rsidTr="00E87E89">
        <w:trPr>
          <w:trHeight w:val="649"/>
        </w:trPr>
        <w:tc>
          <w:tcPr>
            <w:tcW w:w="709" w:type="dxa"/>
          </w:tcPr>
          <w:p w14:paraId="1037B141" w14:textId="77777777" w:rsidR="00E87E89" w:rsidRPr="00AA4142" w:rsidRDefault="00E87E89" w:rsidP="00AA4142">
            <w:pPr>
              <w:pStyle w:val="af5"/>
            </w:pPr>
            <w:r w:rsidRPr="00AA4142">
              <w:t>3)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D491" w14:textId="77777777" w:rsidR="00E87E89" w:rsidRPr="00AA4142" w:rsidRDefault="00E87E89" w:rsidP="00AA4142">
            <w:pPr>
              <w:pStyle w:val="af5"/>
            </w:pPr>
            <w:r w:rsidRPr="00AA4142">
              <w:t>Контейнеризация</w:t>
            </w:r>
          </w:p>
        </w:tc>
        <w:tc>
          <w:tcPr>
            <w:tcW w:w="546" w:type="dxa"/>
          </w:tcPr>
          <w:p w14:paraId="32C2A33B" w14:textId="77777777" w:rsidR="00E87E89" w:rsidRPr="00AA4142" w:rsidRDefault="00E87E89" w:rsidP="00AA4142">
            <w:pPr>
              <w:pStyle w:val="af5"/>
            </w:pPr>
            <w:r w:rsidRPr="00AA4142">
              <w:t>В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DF21" w14:textId="6738EAF5" w:rsidR="00E87E89" w:rsidRPr="00AA4142" w:rsidRDefault="00E87E89" w:rsidP="00AA4142">
            <w:pPr>
              <w:pStyle w:val="af5"/>
            </w:pPr>
            <w:r w:rsidRPr="00AA4142">
              <w:t>Модификация гостевой ОС для повышения производительности</w:t>
            </w:r>
            <w:r w:rsidR="00E04AC7">
              <w:t>.</w:t>
            </w:r>
          </w:p>
        </w:tc>
      </w:tr>
      <w:tr w:rsidR="00E87E89" w:rsidRPr="00AA4142" w14:paraId="64B9043C" w14:textId="77777777" w:rsidTr="00E87E89">
        <w:trPr>
          <w:trHeight w:val="649"/>
        </w:trPr>
        <w:tc>
          <w:tcPr>
            <w:tcW w:w="709" w:type="dxa"/>
          </w:tcPr>
          <w:p w14:paraId="178E232D" w14:textId="77777777" w:rsidR="00E87E89" w:rsidRPr="00AA4142" w:rsidRDefault="00E87E89" w:rsidP="00AA4142">
            <w:pPr>
              <w:pStyle w:val="af5"/>
            </w:pPr>
            <w:r w:rsidRPr="00AA4142">
              <w:t>4)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83C3B" w14:textId="77777777" w:rsidR="00E87E89" w:rsidRPr="00AA4142" w:rsidRDefault="00E87E89" w:rsidP="00AA4142">
            <w:pPr>
              <w:pStyle w:val="af5"/>
            </w:pPr>
            <w:proofErr w:type="spellStart"/>
            <w:r w:rsidRPr="00AA4142">
              <w:t>Паравиртуализация</w:t>
            </w:r>
            <w:proofErr w:type="spellEnd"/>
          </w:p>
        </w:tc>
        <w:tc>
          <w:tcPr>
            <w:tcW w:w="546" w:type="dxa"/>
          </w:tcPr>
          <w:p w14:paraId="625B76D4" w14:textId="77777777" w:rsidR="00E87E89" w:rsidRPr="00AA4142" w:rsidRDefault="00E87E89" w:rsidP="00AA4142">
            <w:pPr>
              <w:pStyle w:val="af5"/>
            </w:pPr>
            <w:r w:rsidRPr="00AA4142">
              <w:t>Г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8339" w14:textId="0D9AA85A" w:rsidR="00E87E89" w:rsidRPr="00AA4142" w:rsidRDefault="00E87E89" w:rsidP="00AA4142">
            <w:pPr>
              <w:pStyle w:val="af5"/>
            </w:pPr>
            <w:r w:rsidRPr="00AA4142">
              <w:t>Работает непосредственно на аппаратном обеспечении</w:t>
            </w:r>
            <w:r w:rsidR="00E04AC7">
              <w:t>.</w:t>
            </w:r>
          </w:p>
        </w:tc>
      </w:tr>
    </w:tbl>
    <w:p w14:paraId="5E24651C" w14:textId="36D9EBB6" w:rsidR="001340F4" w:rsidRPr="00AA4142" w:rsidRDefault="001340F4" w:rsidP="00AA4142">
      <w:pPr>
        <w:pStyle w:val="af5"/>
        <w:rPr>
          <w:lang w:eastAsia="ru-RU"/>
        </w:rPr>
      </w:pPr>
      <w:r w:rsidRPr="00AA4142">
        <w:lastRenderedPageBreak/>
        <w:t>Правильный ответ:</w:t>
      </w:r>
      <w:r w:rsidRPr="00AA4142">
        <w:rPr>
          <w:lang w:eastAsia="ru-RU"/>
        </w:rPr>
        <w:t xml:space="preserve"> </w:t>
      </w:r>
      <w:r w:rsidR="00E87E89" w:rsidRPr="00AA4142">
        <w:rPr>
          <w:lang w:eastAsia="ru-RU"/>
        </w:rPr>
        <w:t>1Г, 2А, 3Б, 4В</w:t>
      </w:r>
    </w:p>
    <w:p w14:paraId="3547DCDB" w14:textId="36D0A95C" w:rsidR="001340F4" w:rsidRPr="00AA4142" w:rsidRDefault="001340F4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20F096CD" w14:textId="77777777" w:rsidR="000B2EDB" w:rsidRPr="00AA4142" w:rsidRDefault="000B2EDB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D5F6C3" w14:textId="77777777" w:rsidR="001340F4" w:rsidRPr="00AA4142" w:rsidRDefault="001340F4" w:rsidP="00AA4142">
      <w:pPr>
        <w:pStyle w:val="af5"/>
      </w:pPr>
      <w:r w:rsidRPr="00AA4142">
        <w:t xml:space="preserve">4. </w:t>
      </w:r>
      <w:r w:rsidR="00E87E89" w:rsidRPr="00AA4142">
        <w:t>Установите соответствие между системными библиотеками и их назначением:</w:t>
      </w:r>
    </w:p>
    <w:p w14:paraId="53686AD5" w14:textId="77777777" w:rsidR="001340F4" w:rsidRPr="00AA4142" w:rsidRDefault="001340F4" w:rsidP="00AA41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3123"/>
        <w:gridCol w:w="559"/>
        <w:gridCol w:w="5029"/>
      </w:tblGrid>
      <w:tr w:rsidR="00DB74FC" w:rsidRPr="00AA4142" w14:paraId="7CE7AB63" w14:textId="77777777" w:rsidTr="00DB74FC">
        <w:tc>
          <w:tcPr>
            <w:tcW w:w="644" w:type="dxa"/>
          </w:tcPr>
          <w:p w14:paraId="67D75EF8" w14:textId="77777777" w:rsidR="00DB74FC" w:rsidRPr="00AA4142" w:rsidRDefault="00DB74FC" w:rsidP="00AA4142">
            <w:pPr>
              <w:pStyle w:val="af5"/>
              <w:rPr>
                <w:highlight w:val="cyan"/>
              </w:rPr>
            </w:pPr>
          </w:p>
        </w:tc>
        <w:tc>
          <w:tcPr>
            <w:tcW w:w="3123" w:type="dxa"/>
          </w:tcPr>
          <w:p w14:paraId="4C633805" w14:textId="77777777" w:rsidR="00DB74FC" w:rsidRPr="00AA4142" w:rsidRDefault="00E87E89" w:rsidP="00294B13">
            <w:pPr>
              <w:pStyle w:val="af5"/>
              <w:jc w:val="center"/>
            </w:pPr>
            <w:r w:rsidRPr="00AA4142">
              <w:t>Системные библиотеки</w:t>
            </w:r>
          </w:p>
        </w:tc>
        <w:tc>
          <w:tcPr>
            <w:tcW w:w="559" w:type="dxa"/>
          </w:tcPr>
          <w:p w14:paraId="1568EF30" w14:textId="77777777" w:rsidR="00DB74FC" w:rsidRPr="00AA4142" w:rsidRDefault="00DB74FC" w:rsidP="00294B13">
            <w:pPr>
              <w:pStyle w:val="af5"/>
              <w:jc w:val="center"/>
              <w:rPr>
                <w:highlight w:val="cyan"/>
              </w:rPr>
            </w:pPr>
          </w:p>
        </w:tc>
        <w:tc>
          <w:tcPr>
            <w:tcW w:w="5029" w:type="dxa"/>
          </w:tcPr>
          <w:p w14:paraId="75ACAFF8" w14:textId="77777777" w:rsidR="00DB74FC" w:rsidRPr="00AA4142" w:rsidRDefault="00E87E89" w:rsidP="00294B13">
            <w:pPr>
              <w:pStyle w:val="af5"/>
              <w:jc w:val="center"/>
              <w:rPr>
                <w:highlight w:val="cyan"/>
              </w:rPr>
            </w:pPr>
            <w:r w:rsidRPr="00AA4142">
              <w:t>Назначение</w:t>
            </w:r>
          </w:p>
        </w:tc>
      </w:tr>
      <w:tr w:rsidR="00E87E89" w:rsidRPr="00AA4142" w14:paraId="1065DDEE" w14:textId="77777777" w:rsidTr="00DB74FC">
        <w:tc>
          <w:tcPr>
            <w:tcW w:w="644" w:type="dxa"/>
          </w:tcPr>
          <w:p w14:paraId="5EA6DD30" w14:textId="77777777" w:rsidR="00E87E89" w:rsidRPr="00AA4142" w:rsidRDefault="00E87E89" w:rsidP="00AA4142">
            <w:pPr>
              <w:pStyle w:val="af5"/>
            </w:pPr>
            <w:r w:rsidRPr="00AA4142">
              <w:t>1)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6DC1" w14:textId="77777777" w:rsidR="00E87E89" w:rsidRPr="00AA4142" w:rsidRDefault="00E87E89" w:rsidP="00AA4142">
            <w:pPr>
              <w:pStyle w:val="af5"/>
            </w:pPr>
            <w:r w:rsidRPr="00AA4142">
              <w:t>POSIX</w:t>
            </w:r>
          </w:p>
        </w:tc>
        <w:tc>
          <w:tcPr>
            <w:tcW w:w="559" w:type="dxa"/>
          </w:tcPr>
          <w:p w14:paraId="53FF4D7E" w14:textId="77777777" w:rsidR="00E87E89" w:rsidRPr="00AA4142" w:rsidRDefault="00E87E89" w:rsidP="00AA4142">
            <w:pPr>
              <w:pStyle w:val="af5"/>
            </w:pPr>
            <w:r w:rsidRPr="00AA4142">
              <w:t>А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CC673" w14:textId="56861809" w:rsidR="00E87E89" w:rsidRPr="00AA4142" w:rsidRDefault="00E87E89" w:rsidP="00AA4142">
            <w:pPr>
              <w:pStyle w:val="af5"/>
            </w:pPr>
            <w:r w:rsidRPr="00AA4142">
              <w:t xml:space="preserve"> Стандартный интерфейс </w:t>
            </w:r>
            <w:proofErr w:type="spellStart"/>
            <w:r w:rsidRPr="00AA4142">
              <w:t>Unix</w:t>
            </w:r>
            <w:proofErr w:type="spellEnd"/>
            <w:r w:rsidRPr="00AA4142">
              <w:t>-систем</w:t>
            </w:r>
            <w:r w:rsidR="00145141">
              <w:t>.</w:t>
            </w:r>
          </w:p>
        </w:tc>
      </w:tr>
      <w:tr w:rsidR="00E87E89" w:rsidRPr="00AA4142" w14:paraId="48EBE057" w14:textId="77777777" w:rsidTr="00DB74FC">
        <w:tc>
          <w:tcPr>
            <w:tcW w:w="644" w:type="dxa"/>
          </w:tcPr>
          <w:p w14:paraId="2EFFB71F" w14:textId="77777777" w:rsidR="00E87E89" w:rsidRPr="00AA4142" w:rsidRDefault="00E87E89" w:rsidP="00AA4142">
            <w:pPr>
              <w:pStyle w:val="af5"/>
            </w:pPr>
            <w:r w:rsidRPr="00AA4142">
              <w:t>2)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0FAED" w14:textId="77777777" w:rsidR="00E87E89" w:rsidRPr="00AA4142" w:rsidRDefault="00E87E89" w:rsidP="00AA4142">
            <w:pPr>
              <w:pStyle w:val="af5"/>
            </w:pPr>
            <w:r w:rsidRPr="00AA4142">
              <w:t>GLIBC</w:t>
            </w:r>
          </w:p>
        </w:tc>
        <w:tc>
          <w:tcPr>
            <w:tcW w:w="559" w:type="dxa"/>
          </w:tcPr>
          <w:p w14:paraId="434727B2" w14:textId="77777777" w:rsidR="00E87E89" w:rsidRPr="00AA4142" w:rsidRDefault="00E87E89" w:rsidP="00AA4142">
            <w:pPr>
              <w:pStyle w:val="af5"/>
            </w:pPr>
            <w:r w:rsidRPr="00AA4142">
              <w:t>Б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AA16" w14:textId="7154E5A3" w:rsidR="00E87E89" w:rsidRPr="00AA4142" w:rsidRDefault="00E87E89" w:rsidP="00AA4142">
            <w:pPr>
              <w:pStyle w:val="af5"/>
            </w:pPr>
            <w:r w:rsidRPr="00AA4142">
              <w:t xml:space="preserve">Основная библиотека языка C в </w:t>
            </w:r>
            <w:proofErr w:type="spellStart"/>
            <w:r w:rsidRPr="00AA4142">
              <w:t>Windows</w:t>
            </w:r>
            <w:proofErr w:type="spellEnd"/>
            <w:r w:rsidR="00145141">
              <w:t>.</w:t>
            </w:r>
          </w:p>
        </w:tc>
      </w:tr>
      <w:tr w:rsidR="00E87E89" w:rsidRPr="00AA4142" w14:paraId="7DD5DE8C" w14:textId="77777777" w:rsidTr="00DB74FC">
        <w:tc>
          <w:tcPr>
            <w:tcW w:w="644" w:type="dxa"/>
          </w:tcPr>
          <w:p w14:paraId="1C0A34FC" w14:textId="77777777" w:rsidR="00E87E89" w:rsidRPr="00AA4142" w:rsidRDefault="00E87E89" w:rsidP="00AA4142">
            <w:pPr>
              <w:pStyle w:val="af5"/>
            </w:pPr>
            <w:r w:rsidRPr="00AA4142">
              <w:t>3)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770C" w14:textId="77777777" w:rsidR="00E87E89" w:rsidRPr="00AA4142" w:rsidRDefault="00E87E89" w:rsidP="00AA4142">
            <w:pPr>
              <w:pStyle w:val="af5"/>
            </w:pPr>
            <w:proofErr w:type="spellStart"/>
            <w:r w:rsidRPr="00AA4142">
              <w:t>WinAPI</w:t>
            </w:r>
            <w:proofErr w:type="spellEnd"/>
          </w:p>
        </w:tc>
        <w:tc>
          <w:tcPr>
            <w:tcW w:w="559" w:type="dxa"/>
          </w:tcPr>
          <w:p w14:paraId="56A6D67C" w14:textId="77777777" w:rsidR="00E87E89" w:rsidRPr="00AA4142" w:rsidRDefault="00E87E89" w:rsidP="00AA4142">
            <w:pPr>
              <w:pStyle w:val="af5"/>
            </w:pPr>
            <w:r w:rsidRPr="00AA4142">
              <w:t>В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F25B1" w14:textId="60FA8C48" w:rsidR="00E87E89" w:rsidRPr="00AA4142" w:rsidRDefault="00E87E89" w:rsidP="00AA4142">
            <w:pPr>
              <w:pStyle w:val="af5"/>
            </w:pPr>
            <w:r w:rsidRPr="00AA4142">
              <w:t xml:space="preserve">Реализация стандартной библиотеки C в </w:t>
            </w:r>
            <w:proofErr w:type="spellStart"/>
            <w:r w:rsidRPr="00AA4142">
              <w:t>Linux</w:t>
            </w:r>
            <w:proofErr w:type="spellEnd"/>
            <w:r w:rsidR="00145141">
              <w:t>.</w:t>
            </w:r>
          </w:p>
        </w:tc>
      </w:tr>
      <w:tr w:rsidR="00E87E89" w:rsidRPr="00AA4142" w14:paraId="4F2A1BCA" w14:textId="77777777" w:rsidTr="00DB74FC">
        <w:tc>
          <w:tcPr>
            <w:tcW w:w="644" w:type="dxa"/>
          </w:tcPr>
          <w:p w14:paraId="10C7AC9B" w14:textId="77777777" w:rsidR="00E87E89" w:rsidRPr="00AA4142" w:rsidRDefault="00E87E89" w:rsidP="00AA4142">
            <w:pPr>
              <w:pStyle w:val="af5"/>
            </w:pPr>
            <w:r w:rsidRPr="00AA4142">
              <w:t>4)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560A4" w14:textId="77777777" w:rsidR="00E87E89" w:rsidRPr="00AA4142" w:rsidRDefault="00E87E89" w:rsidP="00AA4142">
            <w:pPr>
              <w:pStyle w:val="af5"/>
            </w:pPr>
            <w:r w:rsidRPr="00AA4142">
              <w:t>CRT</w:t>
            </w:r>
          </w:p>
        </w:tc>
        <w:tc>
          <w:tcPr>
            <w:tcW w:w="559" w:type="dxa"/>
          </w:tcPr>
          <w:p w14:paraId="35C96578" w14:textId="77777777" w:rsidR="00E87E89" w:rsidRPr="00AA4142" w:rsidRDefault="00E87E89" w:rsidP="00AA4142">
            <w:pPr>
              <w:pStyle w:val="af5"/>
            </w:pPr>
            <w:r w:rsidRPr="00AA4142">
              <w:t>Г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8A08" w14:textId="06E49FEB" w:rsidR="00E87E89" w:rsidRPr="00AA4142" w:rsidRDefault="00E87E89" w:rsidP="00AA4142">
            <w:pPr>
              <w:pStyle w:val="af5"/>
            </w:pPr>
            <w:r w:rsidRPr="00AA4142">
              <w:t xml:space="preserve">API для разработки под </w:t>
            </w:r>
            <w:proofErr w:type="spellStart"/>
            <w:r w:rsidRPr="00AA4142">
              <w:t>Windows</w:t>
            </w:r>
            <w:proofErr w:type="spellEnd"/>
            <w:r w:rsidR="00145141">
              <w:t>.</w:t>
            </w:r>
          </w:p>
        </w:tc>
      </w:tr>
    </w:tbl>
    <w:p w14:paraId="42609D80" w14:textId="4C287513" w:rsidR="001340F4" w:rsidRPr="00AA4142" w:rsidRDefault="001340F4" w:rsidP="00AA4142">
      <w:pPr>
        <w:spacing w:after="0" w:line="240" w:lineRule="auto"/>
        <w:rPr>
          <w:rStyle w:val="af6"/>
        </w:rPr>
      </w:pPr>
      <w:r w:rsidRPr="00AA4142">
        <w:rPr>
          <w:rFonts w:ascii="Times New Roman" w:hAnsi="Times New Roman"/>
          <w:sz w:val="28"/>
          <w:szCs w:val="28"/>
        </w:rPr>
        <w:t>Правильный ответ:</w:t>
      </w:r>
      <w:r w:rsidRPr="00AA41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7E89" w:rsidRPr="00AA4142">
        <w:rPr>
          <w:rFonts w:ascii="Times New Roman" w:hAnsi="Times New Roman"/>
          <w:sz w:val="28"/>
          <w:szCs w:val="28"/>
        </w:rPr>
        <w:t>1А, 2В, 3Г, 4Б</w:t>
      </w:r>
    </w:p>
    <w:p w14:paraId="0F871A09" w14:textId="67919175" w:rsidR="001340F4" w:rsidRPr="00AA4142" w:rsidRDefault="001340F4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4CFE7946" w14:textId="77777777" w:rsidR="001340F4" w:rsidRPr="00AA4142" w:rsidRDefault="001340F4" w:rsidP="00AA4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F6080" w14:textId="77777777" w:rsidR="001340F4" w:rsidRPr="00AA4142" w:rsidRDefault="001340F4" w:rsidP="00AA4142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414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06A5E1D3" w14:textId="77777777" w:rsidR="001340F4" w:rsidRPr="00AA4142" w:rsidRDefault="001340F4" w:rsidP="00AA41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4D50E88" w14:textId="77777777" w:rsidR="001340F4" w:rsidRPr="00AA4142" w:rsidRDefault="001340F4" w:rsidP="00AA41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414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1C9B37B2" w14:textId="77777777" w:rsidR="001340F4" w:rsidRPr="00AA4142" w:rsidRDefault="001340F4" w:rsidP="00AA41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4142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9B47BAA" w14:textId="77777777" w:rsidR="003172E4" w:rsidRPr="00AA4142" w:rsidRDefault="003172E4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F8CD9F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1. Установите правильную последовательность этапов загрузки операционной системы:</w:t>
      </w:r>
    </w:p>
    <w:p w14:paraId="42F534B0" w14:textId="6089D8B4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А) Инициализация ядра</w:t>
      </w:r>
      <w:r w:rsidR="002D40F6">
        <w:rPr>
          <w:rFonts w:ascii="Times New Roman" w:hAnsi="Times New Roman"/>
          <w:sz w:val="28"/>
          <w:szCs w:val="28"/>
        </w:rPr>
        <w:t>.</w:t>
      </w:r>
    </w:p>
    <w:p w14:paraId="53F31B61" w14:textId="234B4E14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Б) Загрузка </w:t>
      </w:r>
      <w:proofErr w:type="spellStart"/>
      <w:r w:rsidRPr="00AA4142">
        <w:rPr>
          <w:rFonts w:ascii="Times New Roman" w:hAnsi="Times New Roman"/>
          <w:sz w:val="28"/>
          <w:szCs w:val="28"/>
        </w:rPr>
        <w:t>bootloader</w:t>
      </w:r>
      <w:proofErr w:type="spellEnd"/>
      <w:r w:rsidR="002D40F6">
        <w:rPr>
          <w:rFonts w:ascii="Times New Roman" w:hAnsi="Times New Roman"/>
          <w:sz w:val="28"/>
          <w:szCs w:val="28"/>
        </w:rPr>
        <w:t>.</w:t>
      </w:r>
    </w:p>
    <w:p w14:paraId="306E311B" w14:textId="1AFF2332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В) Проверка оборудования (POST)</w:t>
      </w:r>
      <w:r w:rsidR="002D40F6">
        <w:rPr>
          <w:rFonts w:ascii="Times New Roman" w:hAnsi="Times New Roman"/>
          <w:sz w:val="28"/>
          <w:szCs w:val="28"/>
        </w:rPr>
        <w:t>.</w:t>
      </w:r>
    </w:p>
    <w:p w14:paraId="0E5E9C9F" w14:textId="48F5E50B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Г) Запуск системных служб</w:t>
      </w:r>
      <w:r w:rsidR="002D40F6">
        <w:rPr>
          <w:rFonts w:ascii="Times New Roman" w:hAnsi="Times New Roman"/>
          <w:sz w:val="28"/>
          <w:szCs w:val="28"/>
        </w:rPr>
        <w:t>.</w:t>
      </w:r>
    </w:p>
    <w:p w14:paraId="5EAB41FF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Правильный ответ: В, Б, А, Г</w:t>
      </w:r>
    </w:p>
    <w:p w14:paraId="6B0FC35A" w14:textId="1C60B376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56C64D3A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8D9BE4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2. Установите последовательность этапов компиляции исходного кода:</w:t>
      </w:r>
    </w:p>
    <w:p w14:paraId="23A229EF" w14:textId="3A077254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А) Генерация объектного кода</w:t>
      </w:r>
      <w:r w:rsidR="00CF77B2">
        <w:rPr>
          <w:rFonts w:ascii="Times New Roman" w:hAnsi="Times New Roman"/>
          <w:sz w:val="28"/>
          <w:szCs w:val="28"/>
        </w:rPr>
        <w:t>.</w:t>
      </w:r>
    </w:p>
    <w:p w14:paraId="1F2F80D4" w14:textId="4AB9D69C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Б) Оптимизация кода</w:t>
      </w:r>
      <w:r w:rsidR="00CF77B2">
        <w:rPr>
          <w:rFonts w:ascii="Times New Roman" w:hAnsi="Times New Roman"/>
          <w:sz w:val="28"/>
          <w:szCs w:val="28"/>
        </w:rPr>
        <w:t>.</w:t>
      </w:r>
    </w:p>
    <w:p w14:paraId="7C6E1808" w14:textId="566AED32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В) Лексический анализ</w:t>
      </w:r>
      <w:r w:rsidR="00CF77B2">
        <w:rPr>
          <w:rFonts w:ascii="Times New Roman" w:hAnsi="Times New Roman"/>
          <w:sz w:val="28"/>
          <w:szCs w:val="28"/>
        </w:rPr>
        <w:t>.</w:t>
      </w:r>
    </w:p>
    <w:p w14:paraId="269CF500" w14:textId="5F1A7ECA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Г) Синтаксический анализ</w:t>
      </w:r>
      <w:r w:rsidR="00CF77B2">
        <w:rPr>
          <w:rFonts w:ascii="Times New Roman" w:hAnsi="Times New Roman"/>
          <w:sz w:val="28"/>
          <w:szCs w:val="28"/>
        </w:rPr>
        <w:t>.</w:t>
      </w:r>
    </w:p>
    <w:p w14:paraId="6E6FD1D8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Правильный ответ: В, Г, Б, А</w:t>
      </w:r>
    </w:p>
    <w:p w14:paraId="52D24B4C" w14:textId="167EED3E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689F77F3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C9A135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3. Установите правильную последовательность действий при создании процесса:</w:t>
      </w:r>
    </w:p>
    <w:p w14:paraId="7A3A58B9" w14:textId="1529E53B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А) Выделение ресурсов</w:t>
      </w:r>
      <w:r w:rsidR="0032706B">
        <w:rPr>
          <w:rFonts w:ascii="Times New Roman" w:hAnsi="Times New Roman"/>
          <w:sz w:val="28"/>
          <w:szCs w:val="28"/>
        </w:rPr>
        <w:t>.</w:t>
      </w:r>
    </w:p>
    <w:p w14:paraId="2B6AB5AF" w14:textId="034BD863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Б) Инициализация PCB</w:t>
      </w:r>
      <w:r w:rsidR="0032706B">
        <w:rPr>
          <w:rFonts w:ascii="Times New Roman" w:hAnsi="Times New Roman"/>
          <w:sz w:val="28"/>
          <w:szCs w:val="28"/>
        </w:rPr>
        <w:t>.</w:t>
      </w:r>
    </w:p>
    <w:p w14:paraId="37C8B372" w14:textId="0FB8FA2D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В) Загрузка программы в память</w:t>
      </w:r>
      <w:r w:rsidR="0032706B">
        <w:rPr>
          <w:rFonts w:ascii="Times New Roman" w:hAnsi="Times New Roman"/>
          <w:sz w:val="28"/>
          <w:szCs w:val="28"/>
        </w:rPr>
        <w:t>.</w:t>
      </w:r>
    </w:p>
    <w:p w14:paraId="2998F116" w14:textId="46624A45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lastRenderedPageBreak/>
        <w:t>Г) Постановка в очередь готовых процессов</w:t>
      </w:r>
      <w:r w:rsidR="0032706B">
        <w:rPr>
          <w:rFonts w:ascii="Times New Roman" w:hAnsi="Times New Roman"/>
          <w:sz w:val="28"/>
          <w:szCs w:val="28"/>
        </w:rPr>
        <w:t>.</w:t>
      </w:r>
    </w:p>
    <w:p w14:paraId="6B659635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33405874" w14:textId="43C81335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468E34E1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8F744D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4. Установите последовательность действий при обработке аппаратного прерывания:</w:t>
      </w:r>
    </w:p>
    <w:p w14:paraId="126DA2A4" w14:textId="3D4FF1EF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А) Сохранение контекста</w:t>
      </w:r>
      <w:r w:rsidR="00C85255">
        <w:rPr>
          <w:rFonts w:ascii="Times New Roman" w:hAnsi="Times New Roman"/>
          <w:sz w:val="28"/>
          <w:szCs w:val="28"/>
        </w:rPr>
        <w:t>.</w:t>
      </w:r>
    </w:p>
    <w:p w14:paraId="130519F0" w14:textId="3F013B09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Б) Возврат из прерывания</w:t>
      </w:r>
      <w:r w:rsidR="00C85255">
        <w:rPr>
          <w:rFonts w:ascii="Times New Roman" w:hAnsi="Times New Roman"/>
          <w:sz w:val="28"/>
          <w:szCs w:val="28"/>
        </w:rPr>
        <w:t>.</w:t>
      </w:r>
    </w:p>
    <w:p w14:paraId="45C0D40B" w14:textId="2D42A09D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В) Выполнение обработчика</w:t>
      </w:r>
      <w:r w:rsidR="00C85255">
        <w:rPr>
          <w:rFonts w:ascii="Times New Roman" w:hAnsi="Times New Roman"/>
          <w:sz w:val="28"/>
          <w:szCs w:val="28"/>
        </w:rPr>
        <w:t>.</w:t>
      </w:r>
    </w:p>
    <w:p w14:paraId="11938B42" w14:textId="7018606D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Г) Идентификация источника</w:t>
      </w:r>
      <w:r w:rsidR="00C85255">
        <w:rPr>
          <w:rFonts w:ascii="Times New Roman" w:hAnsi="Times New Roman"/>
          <w:sz w:val="28"/>
          <w:szCs w:val="28"/>
        </w:rPr>
        <w:t>.</w:t>
      </w:r>
    </w:p>
    <w:p w14:paraId="64520D9C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Правильный ответ: А, Г, В, Б</w:t>
      </w:r>
    </w:p>
    <w:p w14:paraId="3AE10113" w14:textId="72383B0B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64F302DA" w14:textId="77777777" w:rsidR="00804BC2" w:rsidRPr="00AA4142" w:rsidRDefault="00804BC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C153F0" w14:textId="77777777" w:rsidR="001340F4" w:rsidRPr="00AA4142" w:rsidRDefault="001340F4" w:rsidP="00AA4142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A4142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68BE09DB" w14:textId="77777777" w:rsidR="001340F4" w:rsidRPr="00AA4142" w:rsidRDefault="001340F4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8D176F" w14:textId="77777777" w:rsidR="001340F4" w:rsidRPr="00AA4142" w:rsidRDefault="001340F4" w:rsidP="00AA4142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414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08C8E75A" w14:textId="77777777" w:rsidR="001340F4" w:rsidRPr="00AA4142" w:rsidRDefault="001340F4" w:rsidP="00AA41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E601BFF" w14:textId="77777777" w:rsidR="001340F4" w:rsidRPr="00AA4142" w:rsidRDefault="001340F4" w:rsidP="00AA41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A4142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81ED73B" w14:textId="77777777" w:rsidR="00D175D3" w:rsidRPr="00AA4142" w:rsidRDefault="00D175D3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3EB39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1. Программный компонент ОС, отвечающий за распределение процессорного времени между задачами, называется __________.  </w:t>
      </w:r>
    </w:p>
    <w:p w14:paraId="1CD395B1" w14:textId="6253BF76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C37EE">
        <w:rPr>
          <w:rFonts w:ascii="Times New Roman" w:hAnsi="Times New Roman"/>
          <w:sz w:val="28"/>
          <w:szCs w:val="28"/>
        </w:rPr>
        <w:t>П</w:t>
      </w:r>
      <w:r w:rsidRPr="00AA4142">
        <w:rPr>
          <w:rFonts w:ascii="Times New Roman" w:hAnsi="Times New Roman"/>
          <w:sz w:val="28"/>
          <w:szCs w:val="28"/>
        </w:rPr>
        <w:t>ланировщик задач (или диспетчер задач)</w:t>
      </w:r>
      <w:r w:rsidR="002C37EE">
        <w:rPr>
          <w:rFonts w:ascii="Times New Roman" w:hAnsi="Times New Roman"/>
          <w:sz w:val="28"/>
          <w:szCs w:val="28"/>
        </w:rPr>
        <w:t>.</w:t>
      </w:r>
    </w:p>
    <w:p w14:paraId="7C2272AD" w14:textId="41E4F0CD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509663B6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7C298A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2. Этап компиляции, на котором выполняется проверка синтаксической правильности исходного кода, называется __________.  </w:t>
      </w:r>
    </w:p>
    <w:p w14:paraId="1A52669B" w14:textId="12E7C590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C37EE">
        <w:rPr>
          <w:rFonts w:ascii="Times New Roman" w:hAnsi="Times New Roman"/>
          <w:sz w:val="28"/>
          <w:szCs w:val="28"/>
        </w:rPr>
        <w:t>С</w:t>
      </w:r>
      <w:r w:rsidRPr="00AA4142">
        <w:rPr>
          <w:rFonts w:ascii="Times New Roman" w:hAnsi="Times New Roman"/>
          <w:sz w:val="28"/>
          <w:szCs w:val="28"/>
        </w:rPr>
        <w:t xml:space="preserve">интаксический анализ (или </w:t>
      </w:r>
      <w:proofErr w:type="spellStart"/>
      <w:r w:rsidRPr="00AA4142">
        <w:rPr>
          <w:rFonts w:ascii="Times New Roman" w:hAnsi="Times New Roman"/>
          <w:sz w:val="28"/>
          <w:szCs w:val="28"/>
        </w:rPr>
        <w:t>parsing</w:t>
      </w:r>
      <w:proofErr w:type="spellEnd"/>
      <w:r w:rsidRPr="00AA4142">
        <w:rPr>
          <w:rFonts w:ascii="Times New Roman" w:hAnsi="Times New Roman"/>
          <w:sz w:val="28"/>
          <w:szCs w:val="28"/>
        </w:rPr>
        <w:t>)</w:t>
      </w:r>
      <w:r w:rsidR="002C37EE">
        <w:rPr>
          <w:rFonts w:ascii="Times New Roman" w:hAnsi="Times New Roman"/>
          <w:sz w:val="28"/>
          <w:szCs w:val="28"/>
        </w:rPr>
        <w:t>.</w:t>
      </w:r>
      <w:r w:rsidRPr="00AA4142">
        <w:rPr>
          <w:rFonts w:ascii="Times New Roman" w:hAnsi="Times New Roman"/>
          <w:sz w:val="28"/>
          <w:szCs w:val="28"/>
        </w:rPr>
        <w:t xml:space="preserve"> </w:t>
      </w:r>
    </w:p>
    <w:p w14:paraId="6637091F" w14:textId="6092DD35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6865C8AB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D0433B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3. Технология изоляции процессов, не требующая полной виртуализации оборудования, называется __________.  </w:t>
      </w:r>
    </w:p>
    <w:p w14:paraId="07AFF29F" w14:textId="7C3B1979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82D03">
        <w:rPr>
          <w:rFonts w:ascii="Times New Roman" w:hAnsi="Times New Roman"/>
          <w:sz w:val="28"/>
          <w:szCs w:val="28"/>
        </w:rPr>
        <w:t>К</w:t>
      </w:r>
      <w:r w:rsidRPr="00AA4142">
        <w:rPr>
          <w:rFonts w:ascii="Times New Roman" w:hAnsi="Times New Roman"/>
          <w:sz w:val="28"/>
          <w:szCs w:val="28"/>
        </w:rPr>
        <w:t>онтейнеризация</w:t>
      </w:r>
      <w:r w:rsidR="00982D03">
        <w:rPr>
          <w:rFonts w:ascii="Times New Roman" w:hAnsi="Times New Roman"/>
          <w:sz w:val="28"/>
          <w:szCs w:val="28"/>
        </w:rPr>
        <w:t>.</w:t>
      </w:r>
      <w:r w:rsidRPr="00AA4142">
        <w:rPr>
          <w:rFonts w:ascii="Times New Roman" w:hAnsi="Times New Roman"/>
          <w:sz w:val="28"/>
          <w:szCs w:val="28"/>
        </w:rPr>
        <w:t xml:space="preserve">  </w:t>
      </w:r>
    </w:p>
    <w:p w14:paraId="03FB7C7B" w14:textId="024D26C1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61E32F6E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9F8A5E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4. Интерфейс между приложением и ядром ОС для доступа к системным ресурсам называется __________.  </w:t>
      </w:r>
    </w:p>
    <w:p w14:paraId="7A8C1834" w14:textId="19689271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B09EA">
        <w:rPr>
          <w:rFonts w:ascii="Times New Roman" w:hAnsi="Times New Roman"/>
          <w:sz w:val="28"/>
          <w:szCs w:val="28"/>
        </w:rPr>
        <w:t>С</w:t>
      </w:r>
      <w:r w:rsidRPr="00AA4142">
        <w:rPr>
          <w:rFonts w:ascii="Times New Roman" w:hAnsi="Times New Roman"/>
          <w:sz w:val="28"/>
          <w:szCs w:val="28"/>
        </w:rPr>
        <w:t>истемный вызов (</w:t>
      </w:r>
      <w:proofErr w:type="spellStart"/>
      <w:r w:rsidRPr="00AA4142">
        <w:rPr>
          <w:rFonts w:ascii="Times New Roman" w:hAnsi="Times New Roman"/>
          <w:sz w:val="28"/>
          <w:szCs w:val="28"/>
        </w:rPr>
        <w:t>system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42">
        <w:rPr>
          <w:rFonts w:ascii="Times New Roman" w:hAnsi="Times New Roman"/>
          <w:sz w:val="28"/>
          <w:szCs w:val="28"/>
        </w:rPr>
        <w:t>call</w:t>
      </w:r>
      <w:proofErr w:type="spellEnd"/>
      <w:r w:rsidRPr="00AA4142">
        <w:rPr>
          <w:rFonts w:ascii="Times New Roman" w:hAnsi="Times New Roman"/>
          <w:sz w:val="28"/>
          <w:szCs w:val="28"/>
        </w:rPr>
        <w:t>)</w:t>
      </w:r>
      <w:r w:rsidR="006B09EA">
        <w:rPr>
          <w:rFonts w:ascii="Times New Roman" w:hAnsi="Times New Roman"/>
          <w:sz w:val="28"/>
          <w:szCs w:val="28"/>
        </w:rPr>
        <w:t>.</w:t>
      </w:r>
    </w:p>
    <w:p w14:paraId="6B897DD8" w14:textId="37999151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14ADCA85" w14:textId="77777777" w:rsidR="002450AE" w:rsidRPr="00AA4142" w:rsidRDefault="002450AE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3F1E51" w14:textId="77777777" w:rsidR="001340F4" w:rsidRPr="00AA4142" w:rsidRDefault="001340F4" w:rsidP="00AA4142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414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127AE6A4" w14:textId="77777777" w:rsidR="001340F4" w:rsidRPr="00AA4142" w:rsidRDefault="001340F4" w:rsidP="00AA41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836CE58" w14:textId="3DB374F8" w:rsidR="009C4D27" w:rsidRPr="002F3037" w:rsidRDefault="001340F4" w:rsidP="00AA41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4142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4996E50D" w14:textId="77777777" w:rsidR="001D7347" w:rsidRPr="00AA4142" w:rsidRDefault="001D7347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DE10D2" w14:textId="77777777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1. Какие компоненты являются обязательными для современной ОС? </w:t>
      </w:r>
    </w:p>
    <w:p w14:paraId="2E380DC0" w14:textId="77777777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lastRenderedPageBreak/>
        <w:t>Правильные ответы:</w:t>
      </w:r>
    </w:p>
    <w:p w14:paraId="377440D6" w14:textId="6A182356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Драйверы устройств</w:t>
      </w:r>
      <w:r w:rsidR="004B5512">
        <w:rPr>
          <w:rFonts w:ascii="Times New Roman" w:hAnsi="Times New Roman"/>
          <w:sz w:val="28"/>
          <w:szCs w:val="28"/>
        </w:rPr>
        <w:t>.</w:t>
      </w:r>
    </w:p>
    <w:p w14:paraId="01E83387" w14:textId="3B1089BC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Менеджер памяти</w:t>
      </w:r>
      <w:r w:rsidR="004B5512">
        <w:rPr>
          <w:rFonts w:ascii="Times New Roman" w:hAnsi="Times New Roman"/>
          <w:sz w:val="28"/>
          <w:szCs w:val="28"/>
        </w:rPr>
        <w:t>.</w:t>
      </w:r>
    </w:p>
    <w:p w14:paraId="440D7718" w14:textId="0480D5EE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Планировщик задач</w:t>
      </w:r>
      <w:r w:rsidR="004B5512">
        <w:rPr>
          <w:rFonts w:ascii="Times New Roman" w:hAnsi="Times New Roman"/>
          <w:sz w:val="28"/>
          <w:szCs w:val="28"/>
        </w:rPr>
        <w:t>.</w:t>
      </w:r>
    </w:p>
    <w:p w14:paraId="539E9E46" w14:textId="5D9BBCC3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072ACA03" w14:textId="77777777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947BC2" w14:textId="77777777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2. Какие виды трансляторов преобразуют исходный код в исполняемый? </w:t>
      </w:r>
    </w:p>
    <w:p w14:paraId="4E5C6A76" w14:textId="77777777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Правильные ответы:</w:t>
      </w:r>
    </w:p>
    <w:p w14:paraId="4A6D186B" w14:textId="3AA5729C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Компиляторы</w:t>
      </w:r>
      <w:r w:rsidR="004B5512">
        <w:rPr>
          <w:rFonts w:ascii="Times New Roman" w:hAnsi="Times New Roman"/>
          <w:sz w:val="28"/>
          <w:szCs w:val="28"/>
        </w:rPr>
        <w:t>.</w:t>
      </w:r>
    </w:p>
    <w:p w14:paraId="564E9BC2" w14:textId="782AA87B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Ассемблеры</w:t>
      </w:r>
      <w:r w:rsidR="004B5512">
        <w:rPr>
          <w:rFonts w:ascii="Times New Roman" w:hAnsi="Times New Roman"/>
          <w:sz w:val="28"/>
          <w:szCs w:val="28"/>
        </w:rPr>
        <w:t>.</w:t>
      </w:r>
    </w:p>
    <w:p w14:paraId="20BA47FB" w14:textId="178E6069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25682E3E" w14:textId="77777777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C2D3FF" w14:textId="77777777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3. Какие технологии используются для виртуализации? </w:t>
      </w:r>
    </w:p>
    <w:p w14:paraId="554B9E73" w14:textId="77777777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Правильные ответы:</w:t>
      </w:r>
    </w:p>
    <w:p w14:paraId="510A8030" w14:textId="4C155B02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нтейнеры </w:t>
      </w:r>
      <w:proofErr w:type="spellStart"/>
      <w:r w:rsidRPr="00AA4142">
        <w:rPr>
          <w:rFonts w:ascii="Times New Roman" w:hAnsi="Times New Roman"/>
          <w:sz w:val="28"/>
          <w:szCs w:val="28"/>
        </w:rPr>
        <w:t>Docker</w:t>
      </w:r>
      <w:proofErr w:type="spellEnd"/>
      <w:r w:rsidR="004B5512">
        <w:rPr>
          <w:rFonts w:ascii="Times New Roman" w:hAnsi="Times New Roman"/>
          <w:sz w:val="28"/>
          <w:szCs w:val="28"/>
        </w:rPr>
        <w:t>.</w:t>
      </w:r>
    </w:p>
    <w:p w14:paraId="1AE4862F" w14:textId="6A5144C6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Гипервизор </w:t>
      </w:r>
      <w:proofErr w:type="spellStart"/>
      <w:r w:rsidRPr="00AA4142">
        <w:rPr>
          <w:rFonts w:ascii="Times New Roman" w:hAnsi="Times New Roman"/>
          <w:sz w:val="28"/>
          <w:szCs w:val="28"/>
        </w:rPr>
        <w:t>VMware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42">
        <w:rPr>
          <w:rFonts w:ascii="Times New Roman" w:hAnsi="Times New Roman"/>
          <w:sz w:val="28"/>
          <w:szCs w:val="28"/>
        </w:rPr>
        <w:t>ESXi</w:t>
      </w:r>
      <w:proofErr w:type="spellEnd"/>
      <w:r w:rsidR="004B5512">
        <w:rPr>
          <w:rFonts w:ascii="Times New Roman" w:hAnsi="Times New Roman"/>
          <w:sz w:val="28"/>
          <w:szCs w:val="28"/>
        </w:rPr>
        <w:t>.</w:t>
      </w:r>
    </w:p>
    <w:p w14:paraId="4BFC7D42" w14:textId="4AC85318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142">
        <w:rPr>
          <w:rFonts w:ascii="Times New Roman" w:hAnsi="Times New Roman"/>
          <w:sz w:val="28"/>
          <w:szCs w:val="28"/>
        </w:rPr>
        <w:t>Паравиртуализация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42">
        <w:rPr>
          <w:rFonts w:ascii="Times New Roman" w:hAnsi="Times New Roman"/>
          <w:sz w:val="28"/>
          <w:szCs w:val="28"/>
        </w:rPr>
        <w:t>Xen</w:t>
      </w:r>
      <w:proofErr w:type="spellEnd"/>
      <w:r w:rsidR="004B5512">
        <w:rPr>
          <w:rFonts w:ascii="Times New Roman" w:hAnsi="Times New Roman"/>
          <w:sz w:val="28"/>
          <w:szCs w:val="28"/>
        </w:rPr>
        <w:t>.</w:t>
      </w:r>
    </w:p>
    <w:p w14:paraId="305E320E" w14:textId="0228A088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28B31E33" w14:textId="77777777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A5F91" w14:textId="77777777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4. Какие библиотеки относятся к системным? </w:t>
      </w:r>
    </w:p>
    <w:p w14:paraId="0F51441A" w14:textId="77777777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Правильные ответы:</w:t>
      </w:r>
    </w:p>
    <w:p w14:paraId="3BAE47D4" w14:textId="6BA32897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POSIX</w:t>
      </w:r>
      <w:r w:rsidR="004B5512">
        <w:rPr>
          <w:rFonts w:ascii="Times New Roman" w:hAnsi="Times New Roman"/>
          <w:sz w:val="28"/>
          <w:szCs w:val="28"/>
        </w:rPr>
        <w:t>.</w:t>
      </w:r>
    </w:p>
    <w:p w14:paraId="28065434" w14:textId="6D5928FC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GLIBC</w:t>
      </w:r>
      <w:r w:rsidR="004B5512">
        <w:rPr>
          <w:rFonts w:ascii="Times New Roman" w:hAnsi="Times New Roman"/>
          <w:sz w:val="28"/>
          <w:szCs w:val="28"/>
        </w:rPr>
        <w:t>.</w:t>
      </w:r>
    </w:p>
    <w:p w14:paraId="15D90D9C" w14:textId="10862D55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142">
        <w:rPr>
          <w:rFonts w:ascii="Times New Roman" w:hAnsi="Times New Roman"/>
          <w:sz w:val="28"/>
          <w:szCs w:val="28"/>
        </w:rPr>
        <w:t>WinAPI</w:t>
      </w:r>
      <w:proofErr w:type="spellEnd"/>
      <w:r w:rsidR="004B5512">
        <w:rPr>
          <w:rFonts w:ascii="Times New Roman" w:hAnsi="Times New Roman"/>
          <w:sz w:val="28"/>
          <w:szCs w:val="28"/>
        </w:rPr>
        <w:t>.</w:t>
      </w:r>
    </w:p>
    <w:p w14:paraId="6B5ADA47" w14:textId="0685CB02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1774B5DB" w14:textId="77777777" w:rsidR="00101566" w:rsidRPr="00AA4142" w:rsidRDefault="00101566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7140F0" w14:textId="77777777" w:rsidR="001340F4" w:rsidRPr="00AA4142" w:rsidRDefault="001340F4" w:rsidP="00AA4142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414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5AD521BC" w14:textId="77777777" w:rsidR="001340F4" w:rsidRPr="00AA4142" w:rsidRDefault="001340F4" w:rsidP="00AA41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D7C0E87" w14:textId="77777777" w:rsidR="001340F4" w:rsidRPr="00AA4142" w:rsidRDefault="001340F4" w:rsidP="00AA41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4142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5B4613BA" w14:textId="77777777" w:rsidR="001340F4" w:rsidRPr="00AA4142" w:rsidRDefault="001340F4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6FB9BD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1. Опишите эволюцию архитектуры ОС от монолитных ядер до </w:t>
      </w:r>
      <w:proofErr w:type="spellStart"/>
      <w:r w:rsidRPr="00AA4142">
        <w:rPr>
          <w:rFonts w:ascii="Times New Roman" w:hAnsi="Times New Roman"/>
          <w:sz w:val="28"/>
          <w:szCs w:val="28"/>
        </w:rPr>
        <w:t>микроядерных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и гибридных систем. Какие преимущества и недостатки имеет каждый подход? Приведите конкретные примеры ОС каждого типа (не менее 2 для каждого) и обоснуйте выбор архитектуры в современных системах (</w:t>
      </w:r>
      <w:proofErr w:type="spellStart"/>
      <w:r w:rsidRPr="00AA4142">
        <w:rPr>
          <w:rFonts w:ascii="Times New Roman" w:hAnsi="Times New Roman"/>
          <w:sz w:val="28"/>
          <w:szCs w:val="28"/>
        </w:rPr>
        <w:t>Windows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11, </w:t>
      </w:r>
      <w:proofErr w:type="spellStart"/>
      <w:r w:rsidRPr="00AA4142">
        <w:rPr>
          <w:rFonts w:ascii="Times New Roman" w:hAnsi="Times New Roman"/>
          <w:sz w:val="28"/>
          <w:szCs w:val="28"/>
        </w:rPr>
        <w:t>Linux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6.x, </w:t>
      </w:r>
      <w:proofErr w:type="spellStart"/>
      <w:r w:rsidRPr="00AA4142">
        <w:rPr>
          <w:rFonts w:ascii="Times New Roman" w:hAnsi="Times New Roman"/>
          <w:sz w:val="28"/>
          <w:szCs w:val="28"/>
        </w:rPr>
        <w:t>macOS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42">
        <w:rPr>
          <w:rFonts w:ascii="Times New Roman" w:hAnsi="Times New Roman"/>
          <w:sz w:val="28"/>
          <w:szCs w:val="28"/>
        </w:rPr>
        <w:t>Sonoma</w:t>
      </w:r>
      <w:proofErr w:type="spellEnd"/>
      <w:r w:rsidRPr="00AA4142">
        <w:rPr>
          <w:rFonts w:ascii="Times New Roman" w:hAnsi="Times New Roman"/>
          <w:sz w:val="28"/>
          <w:szCs w:val="28"/>
        </w:rPr>
        <w:t>).</w:t>
      </w:r>
    </w:p>
    <w:p w14:paraId="1B35421B" w14:textId="0C5A546C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Время выполнения</w:t>
      </w:r>
      <w:r w:rsidR="00E02D05">
        <w:rPr>
          <w:rFonts w:ascii="Times New Roman" w:hAnsi="Times New Roman"/>
          <w:sz w:val="28"/>
          <w:szCs w:val="28"/>
        </w:rPr>
        <w:t xml:space="preserve"> </w:t>
      </w:r>
      <w:r w:rsidR="00E02D05">
        <w:rPr>
          <w:rFonts w:ascii="Times New Roman" w:hAnsi="Times New Roman"/>
          <w:sz w:val="28"/>
          <w:szCs w:val="28"/>
        </w:rPr>
        <w:sym w:font="Symbol" w:char="F02D"/>
      </w:r>
      <w:r w:rsidRPr="00AA4142">
        <w:rPr>
          <w:rFonts w:ascii="Times New Roman" w:hAnsi="Times New Roman"/>
          <w:sz w:val="28"/>
          <w:szCs w:val="28"/>
        </w:rPr>
        <w:t xml:space="preserve"> 20 мин.</w:t>
      </w:r>
    </w:p>
    <w:p w14:paraId="6535D35C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Ожидаемый результат:</w:t>
      </w:r>
    </w:p>
    <w:p w14:paraId="5CFA4A2F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Типы архитектур ядер:</w:t>
      </w:r>
    </w:p>
    <w:p w14:paraId="08FCDE25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1. Монолитные ядра (</w:t>
      </w:r>
      <w:proofErr w:type="spellStart"/>
      <w:r w:rsidRPr="00AA4142">
        <w:rPr>
          <w:rFonts w:ascii="Times New Roman" w:hAnsi="Times New Roman"/>
          <w:sz w:val="28"/>
          <w:szCs w:val="28"/>
        </w:rPr>
        <w:t>Linux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4142">
        <w:rPr>
          <w:rFonts w:ascii="Times New Roman" w:hAnsi="Times New Roman"/>
          <w:sz w:val="28"/>
          <w:szCs w:val="28"/>
        </w:rPr>
        <w:t>FreeBSD</w:t>
      </w:r>
      <w:proofErr w:type="spellEnd"/>
      <w:r w:rsidRPr="00AA4142">
        <w:rPr>
          <w:rFonts w:ascii="Times New Roman" w:hAnsi="Times New Roman"/>
          <w:sz w:val="28"/>
          <w:szCs w:val="28"/>
        </w:rPr>
        <w:t>):</w:t>
      </w:r>
    </w:p>
    <w:p w14:paraId="67E2E896" w14:textId="1232E55F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Все компоненты работают в одном адресном пространстве</w:t>
      </w:r>
    </w:p>
    <w:p w14:paraId="0701B6B6" w14:textId="79D60DE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Преимущества: высокая производительность, простой дизайн</w:t>
      </w:r>
    </w:p>
    <w:p w14:paraId="67CB0D07" w14:textId="6261790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Недостатки: сложность отладки, низкая отказоустойчивость</w:t>
      </w:r>
    </w:p>
    <w:p w14:paraId="73BFA61F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AA4142">
        <w:rPr>
          <w:rFonts w:ascii="Times New Roman" w:hAnsi="Times New Roman"/>
          <w:sz w:val="28"/>
          <w:szCs w:val="28"/>
        </w:rPr>
        <w:t>Микроядерные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системы (QNX, MINIX 3):</w:t>
      </w:r>
    </w:p>
    <w:p w14:paraId="1A54F8A3" w14:textId="7A6826B5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Минимальное ядро + сервисы в пользовательском пространстве</w:t>
      </w:r>
    </w:p>
    <w:p w14:paraId="48D344FB" w14:textId="33AEEDC5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lastRenderedPageBreak/>
        <w:t>- Преимущества: стабильность, безопасность</w:t>
      </w:r>
    </w:p>
    <w:p w14:paraId="6C0A1AC3" w14:textId="21F33000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Недостатки: накладные расходы на IPC</w:t>
      </w:r>
    </w:p>
    <w:p w14:paraId="5AB192EA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3. Гибридные ядра (</w:t>
      </w:r>
      <w:proofErr w:type="spellStart"/>
      <w:r w:rsidRPr="00AA4142">
        <w:rPr>
          <w:rFonts w:ascii="Times New Roman" w:hAnsi="Times New Roman"/>
          <w:sz w:val="28"/>
          <w:szCs w:val="28"/>
        </w:rPr>
        <w:t>Windows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NT, </w:t>
      </w:r>
      <w:proofErr w:type="spellStart"/>
      <w:r w:rsidRPr="00AA4142">
        <w:rPr>
          <w:rFonts w:ascii="Times New Roman" w:hAnsi="Times New Roman"/>
          <w:sz w:val="28"/>
          <w:szCs w:val="28"/>
        </w:rPr>
        <w:t>macOS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XNU):</w:t>
      </w:r>
    </w:p>
    <w:p w14:paraId="695E0062" w14:textId="0C02BBF8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Компромисс между производительностью и модульностью</w:t>
      </w:r>
    </w:p>
    <w:p w14:paraId="5641A696" w14:textId="4D555BF0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- Пример: </w:t>
      </w:r>
      <w:proofErr w:type="spellStart"/>
      <w:r w:rsidRPr="00AA4142">
        <w:rPr>
          <w:rFonts w:ascii="Times New Roman" w:hAnsi="Times New Roman"/>
          <w:sz w:val="28"/>
          <w:szCs w:val="28"/>
        </w:rPr>
        <w:t>Windows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11 использует гибридное ядро для совместимости с драйверами</w:t>
      </w:r>
    </w:p>
    <w:p w14:paraId="2FA0B36B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Современные тенденции:</w:t>
      </w:r>
    </w:p>
    <w:p w14:paraId="430FCB11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A4142">
        <w:rPr>
          <w:rFonts w:ascii="Times New Roman" w:hAnsi="Times New Roman"/>
          <w:sz w:val="28"/>
          <w:szCs w:val="28"/>
        </w:rPr>
        <w:t>Linux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сохраняет монолитную модель с модулями</w:t>
      </w:r>
    </w:p>
    <w:p w14:paraId="4FEE11AF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A4142">
        <w:rPr>
          <w:rFonts w:ascii="Times New Roman" w:hAnsi="Times New Roman"/>
          <w:sz w:val="28"/>
          <w:szCs w:val="28"/>
        </w:rPr>
        <w:t>macOS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сочетает микроядро </w:t>
      </w:r>
      <w:proofErr w:type="spellStart"/>
      <w:r w:rsidRPr="00AA4142">
        <w:rPr>
          <w:rFonts w:ascii="Times New Roman" w:hAnsi="Times New Roman"/>
          <w:sz w:val="28"/>
          <w:szCs w:val="28"/>
        </w:rPr>
        <w:t>Mach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и BSD-компоненты</w:t>
      </w:r>
    </w:p>
    <w:p w14:paraId="7B293D7D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A4142">
        <w:rPr>
          <w:rFonts w:ascii="Times New Roman" w:hAnsi="Times New Roman"/>
          <w:sz w:val="28"/>
          <w:szCs w:val="28"/>
        </w:rPr>
        <w:t>Windows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развивает концепцию "ядро как библиотека"</w:t>
      </w:r>
    </w:p>
    <w:p w14:paraId="008BEBEF" w14:textId="77777777" w:rsidR="008D5629" w:rsidRPr="006F2E72" w:rsidRDefault="008D5629" w:rsidP="008D5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49E4F7E1" w14:textId="006575C6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70065424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6EE60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2. Проанализируйте современные методы оптимизации кода в компиляторах (LLVM, GCC). Какие трансформации выполняются на разных уровнях оптимизации (-O1, -O2, -O3)? Как технология LTO (</w:t>
      </w:r>
      <w:proofErr w:type="spellStart"/>
      <w:r w:rsidRPr="00AA4142">
        <w:rPr>
          <w:rFonts w:ascii="Times New Roman" w:hAnsi="Times New Roman"/>
          <w:sz w:val="28"/>
          <w:szCs w:val="28"/>
        </w:rPr>
        <w:t>Link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42">
        <w:rPr>
          <w:rFonts w:ascii="Times New Roman" w:hAnsi="Times New Roman"/>
          <w:sz w:val="28"/>
          <w:szCs w:val="28"/>
        </w:rPr>
        <w:t>Time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42">
        <w:rPr>
          <w:rFonts w:ascii="Times New Roman" w:hAnsi="Times New Roman"/>
          <w:sz w:val="28"/>
          <w:szCs w:val="28"/>
        </w:rPr>
        <w:t>Optimization</w:t>
      </w:r>
      <w:proofErr w:type="spellEnd"/>
      <w:r w:rsidRPr="00AA4142">
        <w:rPr>
          <w:rFonts w:ascii="Times New Roman" w:hAnsi="Times New Roman"/>
          <w:sz w:val="28"/>
          <w:szCs w:val="28"/>
        </w:rPr>
        <w:t>) меняет традиционный процесс компиляции? Приведите примеры конкретных оптимизаций для x86-64 и ARM архитектур.</w:t>
      </w:r>
    </w:p>
    <w:p w14:paraId="7983B81B" w14:textId="5753744C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Время выполнения</w:t>
      </w:r>
      <w:r w:rsidR="00E02D05">
        <w:rPr>
          <w:rFonts w:ascii="Times New Roman" w:hAnsi="Times New Roman"/>
          <w:sz w:val="28"/>
          <w:szCs w:val="28"/>
        </w:rPr>
        <w:t xml:space="preserve"> </w:t>
      </w:r>
      <w:r w:rsidR="00E02D05">
        <w:rPr>
          <w:rFonts w:ascii="Times New Roman" w:hAnsi="Times New Roman"/>
          <w:sz w:val="28"/>
          <w:szCs w:val="28"/>
        </w:rPr>
        <w:sym w:font="Symbol" w:char="F02D"/>
      </w:r>
      <w:r w:rsidRPr="00AA4142">
        <w:rPr>
          <w:rFonts w:ascii="Times New Roman" w:hAnsi="Times New Roman"/>
          <w:sz w:val="28"/>
          <w:szCs w:val="28"/>
        </w:rPr>
        <w:t xml:space="preserve"> 20 мин.</w:t>
      </w:r>
    </w:p>
    <w:p w14:paraId="4D3ADED7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Ожидаемый результат:</w:t>
      </w:r>
    </w:p>
    <w:p w14:paraId="6683C1D5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Уровни оптимизации в GCC:</w:t>
      </w:r>
    </w:p>
    <w:p w14:paraId="67AFFF83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1. -O1: базовые оптимизации (удаление мертвого кода, </w:t>
      </w:r>
      <w:proofErr w:type="spellStart"/>
      <w:r w:rsidRPr="00AA4142">
        <w:rPr>
          <w:rFonts w:ascii="Times New Roman" w:hAnsi="Times New Roman"/>
          <w:sz w:val="28"/>
          <w:szCs w:val="28"/>
        </w:rPr>
        <w:t>inline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простых функций)</w:t>
      </w:r>
    </w:p>
    <w:p w14:paraId="65EA3D72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2. -O2: векторные операции, разворот циклов</w:t>
      </w:r>
    </w:p>
    <w:p w14:paraId="66443E17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3. -O3: агрессивные преобразования (</w:t>
      </w:r>
      <w:proofErr w:type="spellStart"/>
      <w:r w:rsidRPr="00AA4142">
        <w:rPr>
          <w:rFonts w:ascii="Times New Roman" w:hAnsi="Times New Roman"/>
          <w:sz w:val="28"/>
          <w:szCs w:val="28"/>
        </w:rPr>
        <w:t>автовекторизация</w:t>
      </w:r>
      <w:proofErr w:type="spellEnd"/>
      <w:r w:rsidRPr="00AA4142">
        <w:rPr>
          <w:rFonts w:ascii="Times New Roman" w:hAnsi="Times New Roman"/>
          <w:sz w:val="28"/>
          <w:szCs w:val="28"/>
        </w:rPr>
        <w:t>)</w:t>
      </w:r>
    </w:p>
    <w:p w14:paraId="630EE5F9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LTO-технологии:</w:t>
      </w:r>
    </w:p>
    <w:p w14:paraId="4D9977B2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Анализ всей программы перед генерацией кода</w:t>
      </w:r>
    </w:p>
    <w:p w14:paraId="1391B345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Пример: объединение одинаковых функций из разных модулей</w:t>
      </w:r>
    </w:p>
    <w:p w14:paraId="57971C1B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Архитектурно-зависимые оптимизации:</w:t>
      </w:r>
    </w:p>
    <w:p w14:paraId="5B1E20EF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x86-64: использование AVX-512 инструкций</w:t>
      </w:r>
    </w:p>
    <w:p w14:paraId="2DE24498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- ARM: оптимизация ветвлений для процессоров </w:t>
      </w:r>
      <w:proofErr w:type="spellStart"/>
      <w:r w:rsidRPr="00AA4142">
        <w:rPr>
          <w:rFonts w:ascii="Times New Roman" w:hAnsi="Times New Roman"/>
          <w:sz w:val="28"/>
          <w:szCs w:val="28"/>
        </w:rPr>
        <w:t>Cortex</w:t>
      </w:r>
      <w:proofErr w:type="spellEnd"/>
    </w:p>
    <w:p w14:paraId="5C6E57E7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Примеры:</w:t>
      </w:r>
    </w:p>
    <w:p w14:paraId="102F2D36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Замена деления на умножение (x86)</w:t>
      </w:r>
    </w:p>
    <w:p w14:paraId="7CE6207E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- Оптимизация доступа к памяти (ARM </w:t>
      </w:r>
      <w:proofErr w:type="spellStart"/>
      <w:proofErr w:type="gramStart"/>
      <w:r w:rsidRPr="00AA4142">
        <w:rPr>
          <w:rFonts w:ascii="Times New Roman" w:hAnsi="Times New Roman"/>
          <w:sz w:val="28"/>
          <w:szCs w:val="28"/>
        </w:rPr>
        <w:t>big.LITTLE</w:t>
      </w:r>
      <w:proofErr w:type="spellEnd"/>
      <w:proofErr w:type="gramEnd"/>
      <w:r w:rsidRPr="00AA4142">
        <w:rPr>
          <w:rFonts w:ascii="Times New Roman" w:hAnsi="Times New Roman"/>
          <w:sz w:val="28"/>
          <w:szCs w:val="28"/>
        </w:rPr>
        <w:t>)</w:t>
      </w:r>
    </w:p>
    <w:p w14:paraId="0AD63706" w14:textId="138C2551" w:rsidR="008D5629" w:rsidRPr="00AA4142" w:rsidRDefault="008D5629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14A9141F" w14:textId="37A1639F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3575B5EA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0A4E0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3. Сравните технологии аппаратной виртуализации (</w:t>
      </w:r>
      <w:proofErr w:type="spellStart"/>
      <w:r w:rsidRPr="00AA4142">
        <w:rPr>
          <w:rFonts w:ascii="Times New Roman" w:hAnsi="Times New Roman"/>
          <w:sz w:val="28"/>
          <w:szCs w:val="28"/>
        </w:rPr>
        <w:t>Intel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VT-x, AMD-V) и контейнеризации (</w:t>
      </w:r>
      <w:proofErr w:type="spellStart"/>
      <w:r w:rsidRPr="00AA4142">
        <w:rPr>
          <w:rFonts w:ascii="Times New Roman" w:hAnsi="Times New Roman"/>
          <w:sz w:val="28"/>
          <w:szCs w:val="28"/>
        </w:rPr>
        <w:t>Docker</w:t>
      </w:r>
      <w:proofErr w:type="spellEnd"/>
      <w:r w:rsidRPr="00AA4142">
        <w:rPr>
          <w:rFonts w:ascii="Times New Roman" w:hAnsi="Times New Roman"/>
          <w:sz w:val="28"/>
          <w:szCs w:val="28"/>
        </w:rPr>
        <w:t>, LXC). Какие сценарии использования предпочтительны для каждого подхода? Опишите проблемы безопасности в контейнерах и методы их решения (не менее 3 реальных примеров уязвимостей и способов защиты).</w:t>
      </w:r>
    </w:p>
    <w:p w14:paraId="02522189" w14:textId="4CB6A862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lastRenderedPageBreak/>
        <w:t>Время выполнения</w:t>
      </w:r>
      <w:r w:rsidR="00E51D6A">
        <w:rPr>
          <w:rFonts w:ascii="Times New Roman" w:hAnsi="Times New Roman"/>
          <w:sz w:val="28"/>
          <w:szCs w:val="28"/>
        </w:rPr>
        <w:t xml:space="preserve"> </w:t>
      </w:r>
      <w:r w:rsidR="00E51D6A">
        <w:rPr>
          <w:rFonts w:ascii="Times New Roman" w:hAnsi="Times New Roman"/>
          <w:sz w:val="28"/>
          <w:szCs w:val="28"/>
        </w:rPr>
        <w:sym w:font="Symbol" w:char="F02D"/>
      </w:r>
      <w:r w:rsidRPr="00AA4142">
        <w:rPr>
          <w:rFonts w:ascii="Times New Roman" w:hAnsi="Times New Roman"/>
          <w:sz w:val="28"/>
          <w:szCs w:val="28"/>
        </w:rPr>
        <w:t xml:space="preserve"> 20 мин.</w:t>
      </w:r>
    </w:p>
    <w:p w14:paraId="23DD377F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Ожидаемый результат:</w:t>
      </w:r>
    </w:p>
    <w:p w14:paraId="78A6DBDA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Сравнение технологий:</w:t>
      </w:r>
    </w:p>
    <w:p w14:paraId="344D2D70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1. Аппаратная виртуализация:</w:t>
      </w:r>
    </w:p>
    <w:p w14:paraId="0FD4E341" w14:textId="0AF31086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Полная изоляция ВМ</w:t>
      </w:r>
    </w:p>
    <w:p w14:paraId="751EE59D" w14:textId="06931EEF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Пример: облачные сервисы AWS EC2</w:t>
      </w:r>
    </w:p>
    <w:p w14:paraId="3D5BB04C" w14:textId="3A182C93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- Недостаток: </w:t>
      </w:r>
      <w:proofErr w:type="spellStart"/>
      <w:r w:rsidRPr="00AA4142">
        <w:rPr>
          <w:rFonts w:ascii="Times New Roman" w:hAnsi="Times New Roman"/>
          <w:sz w:val="28"/>
          <w:szCs w:val="28"/>
        </w:rPr>
        <w:t>overhead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~15-20%</w:t>
      </w:r>
    </w:p>
    <w:p w14:paraId="01871B9F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2. Контейнеризация:</w:t>
      </w:r>
    </w:p>
    <w:p w14:paraId="373B453B" w14:textId="2E00ECAC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Легковесные изолированные процессы</w:t>
      </w:r>
    </w:p>
    <w:p w14:paraId="77DBB130" w14:textId="0116A283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- Пример: </w:t>
      </w:r>
      <w:proofErr w:type="spellStart"/>
      <w:r w:rsidRPr="00AA4142">
        <w:rPr>
          <w:rFonts w:ascii="Times New Roman" w:hAnsi="Times New Roman"/>
          <w:sz w:val="28"/>
          <w:szCs w:val="28"/>
        </w:rPr>
        <w:t>микросервисные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архитектуры</w:t>
      </w:r>
    </w:p>
    <w:p w14:paraId="4229720D" w14:textId="1F235BFD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Недостаток: общее ядро ОС</w:t>
      </w:r>
    </w:p>
    <w:p w14:paraId="4B09410D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Проблемы безопасности:</w:t>
      </w:r>
    </w:p>
    <w:p w14:paraId="3D1171E1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1. Уязвимость CVE-2019-5736 (</w:t>
      </w:r>
      <w:proofErr w:type="spellStart"/>
      <w:r w:rsidRPr="00AA4142">
        <w:rPr>
          <w:rFonts w:ascii="Times New Roman" w:hAnsi="Times New Roman"/>
          <w:sz w:val="28"/>
          <w:szCs w:val="28"/>
        </w:rPr>
        <w:t>escape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из контейнера)</w:t>
      </w:r>
    </w:p>
    <w:p w14:paraId="614A9CA1" w14:textId="3F80E9C1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- Решение: использование </w:t>
      </w:r>
      <w:proofErr w:type="spellStart"/>
      <w:r w:rsidRPr="00AA4142">
        <w:rPr>
          <w:rFonts w:ascii="Times New Roman" w:hAnsi="Times New Roman"/>
          <w:sz w:val="28"/>
          <w:szCs w:val="28"/>
        </w:rPr>
        <w:t>rootless</w:t>
      </w:r>
      <w:proofErr w:type="spellEnd"/>
      <w:r w:rsidRPr="00AA4142">
        <w:rPr>
          <w:rFonts w:ascii="Times New Roman" w:hAnsi="Times New Roman"/>
          <w:sz w:val="28"/>
          <w:szCs w:val="28"/>
        </w:rPr>
        <w:t>-контейнеров</w:t>
      </w:r>
    </w:p>
    <w:p w14:paraId="0667A8CE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2. Утечка данных через </w:t>
      </w:r>
      <w:proofErr w:type="spellStart"/>
      <w:r w:rsidRPr="00AA4142">
        <w:rPr>
          <w:rFonts w:ascii="Times New Roman" w:hAnsi="Times New Roman"/>
          <w:sz w:val="28"/>
          <w:szCs w:val="28"/>
        </w:rPr>
        <w:t>shared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42">
        <w:rPr>
          <w:rFonts w:ascii="Times New Roman" w:hAnsi="Times New Roman"/>
          <w:sz w:val="28"/>
          <w:szCs w:val="28"/>
        </w:rPr>
        <w:t>volumes</w:t>
      </w:r>
      <w:proofErr w:type="spellEnd"/>
    </w:p>
    <w:p w14:paraId="51C391EB" w14:textId="70146DE5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Решение: шифрование томов</w:t>
      </w:r>
    </w:p>
    <w:p w14:paraId="56C1CF38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3. Атаки на ядро через </w:t>
      </w:r>
      <w:proofErr w:type="spellStart"/>
      <w:r w:rsidRPr="00AA4142">
        <w:rPr>
          <w:rFonts w:ascii="Times New Roman" w:hAnsi="Times New Roman"/>
          <w:sz w:val="28"/>
          <w:szCs w:val="28"/>
        </w:rPr>
        <w:t>syscalls</w:t>
      </w:r>
      <w:proofErr w:type="spellEnd"/>
    </w:p>
    <w:p w14:paraId="643771EE" w14:textId="59708F32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- Решение: </w:t>
      </w:r>
      <w:proofErr w:type="spellStart"/>
      <w:r w:rsidRPr="00AA4142">
        <w:rPr>
          <w:rFonts w:ascii="Times New Roman" w:hAnsi="Times New Roman"/>
          <w:sz w:val="28"/>
          <w:szCs w:val="28"/>
        </w:rPr>
        <w:t>seccomp</w:t>
      </w:r>
      <w:proofErr w:type="spellEnd"/>
      <w:r w:rsidRPr="00AA4142">
        <w:rPr>
          <w:rFonts w:ascii="Times New Roman" w:hAnsi="Times New Roman"/>
          <w:sz w:val="28"/>
          <w:szCs w:val="28"/>
        </w:rPr>
        <w:t>-фильтры</w:t>
      </w:r>
    </w:p>
    <w:p w14:paraId="6EB43FF3" w14:textId="77777777" w:rsidR="008D5629" w:rsidRPr="006F2E72" w:rsidRDefault="008D5629" w:rsidP="008D5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0CBEDE96" w14:textId="1666A899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p w14:paraId="116DC762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6B87E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4. Проанализируйте эволюцию системных API от POSIX до современных </w:t>
      </w:r>
      <w:proofErr w:type="gramStart"/>
      <w:r w:rsidRPr="00AA4142">
        <w:rPr>
          <w:rFonts w:ascii="Times New Roman" w:hAnsi="Times New Roman"/>
          <w:sz w:val="28"/>
          <w:szCs w:val="28"/>
        </w:rPr>
        <w:t>кросс-платформенных</w:t>
      </w:r>
      <w:proofErr w:type="gramEnd"/>
      <w:r w:rsidRPr="00AA4142">
        <w:rPr>
          <w:rFonts w:ascii="Times New Roman" w:hAnsi="Times New Roman"/>
          <w:sz w:val="28"/>
          <w:szCs w:val="28"/>
        </w:rPr>
        <w:t xml:space="preserve"> интерфейсов. Как развивались стандарты системных вызовов в </w:t>
      </w:r>
      <w:proofErr w:type="spellStart"/>
      <w:r w:rsidRPr="00AA4142">
        <w:rPr>
          <w:rFonts w:ascii="Times New Roman" w:hAnsi="Times New Roman"/>
          <w:sz w:val="28"/>
          <w:szCs w:val="28"/>
        </w:rPr>
        <w:t>Linux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A4142">
        <w:rPr>
          <w:rFonts w:ascii="Times New Roman" w:hAnsi="Times New Roman"/>
          <w:sz w:val="28"/>
          <w:szCs w:val="28"/>
        </w:rPr>
        <w:t>syscalls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AA4142">
        <w:rPr>
          <w:rFonts w:ascii="Times New Roman" w:hAnsi="Times New Roman"/>
          <w:sz w:val="28"/>
          <w:szCs w:val="28"/>
        </w:rPr>
        <w:t>Windows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A4142">
        <w:rPr>
          <w:rFonts w:ascii="Times New Roman" w:hAnsi="Times New Roman"/>
          <w:sz w:val="28"/>
          <w:szCs w:val="28"/>
        </w:rPr>
        <w:t>WinAPI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AA4142">
        <w:rPr>
          <w:rFonts w:ascii="Times New Roman" w:hAnsi="Times New Roman"/>
          <w:sz w:val="28"/>
          <w:szCs w:val="28"/>
        </w:rPr>
        <w:t>macOS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A4142">
        <w:rPr>
          <w:rFonts w:ascii="Times New Roman" w:hAnsi="Times New Roman"/>
          <w:sz w:val="28"/>
          <w:szCs w:val="28"/>
        </w:rPr>
        <w:t>Darwin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)? Какие проблемы решают новые технологии типа </w:t>
      </w:r>
      <w:proofErr w:type="spellStart"/>
      <w:r w:rsidRPr="00AA4142">
        <w:rPr>
          <w:rFonts w:ascii="Times New Roman" w:hAnsi="Times New Roman"/>
          <w:sz w:val="28"/>
          <w:szCs w:val="28"/>
        </w:rPr>
        <w:t>eBPF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A4142">
        <w:rPr>
          <w:rFonts w:ascii="Times New Roman" w:hAnsi="Times New Roman"/>
          <w:sz w:val="28"/>
          <w:szCs w:val="28"/>
        </w:rPr>
        <w:t>Linux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A4142">
        <w:rPr>
          <w:rFonts w:ascii="Times New Roman" w:hAnsi="Times New Roman"/>
          <w:sz w:val="28"/>
          <w:szCs w:val="28"/>
        </w:rPr>
        <w:t>DriverKit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A4142">
        <w:rPr>
          <w:rFonts w:ascii="Times New Roman" w:hAnsi="Times New Roman"/>
          <w:sz w:val="28"/>
          <w:szCs w:val="28"/>
        </w:rPr>
        <w:t>macOS</w:t>
      </w:r>
      <w:proofErr w:type="spellEnd"/>
      <w:r w:rsidRPr="00AA4142">
        <w:rPr>
          <w:rFonts w:ascii="Times New Roman" w:hAnsi="Times New Roman"/>
          <w:sz w:val="28"/>
          <w:szCs w:val="28"/>
        </w:rPr>
        <w:t>?</w:t>
      </w:r>
    </w:p>
    <w:p w14:paraId="3A6094F6" w14:textId="0F0E299D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Время выполнения</w:t>
      </w:r>
      <w:r w:rsidR="00E51D6A">
        <w:rPr>
          <w:rFonts w:ascii="Times New Roman" w:hAnsi="Times New Roman"/>
          <w:sz w:val="28"/>
          <w:szCs w:val="28"/>
        </w:rPr>
        <w:t xml:space="preserve"> </w:t>
      </w:r>
      <w:r w:rsidR="00E51D6A">
        <w:rPr>
          <w:rFonts w:ascii="Times New Roman" w:hAnsi="Times New Roman"/>
          <w:sz w:val="28"/>
          <w:szCs w:val="28"/>
        </w:rPr>
        <w:sym w:font="Symbol" w:char="F02D"/>
      </w:r>
      <w:r w:rsidRPr="00AA4142">
        <w:rPr>
          <w:rFonts w:ascii="Times New Roman" w:hAnsi="Times New Roman"/>
          <w:sz w:val="28"/>
          <w:szCs w:val="28"/>
        </w:rPr>
        <w:t xml:space="preserve"> 20 мин.</w:t>
      </w:r>
    </w:p>
    <w:p w14:paraId="263F7D62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Ожидаемый результат:</w:t>
      </w:r>
    </w:p>
    <w:p w14:paraId="6CB9CE2C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Эволюция API:</w:t>
      </w:r>
    </w:p>
    <w:p w14:paraId="2F276951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1. POSIX (1988):</w:t>
      </w:r>
    </w:p>
    <w:p w14:paraId="160021AB" w14:textId="593F4B4E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- Стандартизация </w:t>
      </w:r>
      <w:proofErr w:type="spellStart"/>
      <w:r w:rsidRPr="00AA4142">
        <w:rPr>
          <w:rFonts w:ascii="Times New Roman" w:hAnsi="Times New Roman"/>
          <w:sz w:val="28"/>
          <w:szCs w:val="28"/>
        </w:rPr>
        <w:t>Unix</w:t>
      </w:r>
      <w:proofErr w:type="spellEnd"/>
      <w:r w:rsidRPr="00AA4142">
        <w:rPr>
          <w:rFonts w:ascii="Times New Roman" w:hAnsi="Times New Roman"/>
          <w:sz w:val="28"/>
          <w:szCs w:val="28"/>
        </w:rPr>
        <w:t>-интерфейсов</w:t>
      </w:r>
    </w:p>
    <w:p w14:paraId="1E185D69" w14:textId="53ACA9DE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- Пример: </w:t>
      </w:r>
      <w:proofErr w:type="spellStart"/>
      <w:proofErr w:type="gramStart"/>
      <w:r w:rsidRPr="00AA4142">
        <w:rPr>
          <w:rFonts w:ascii="Times New Roman" w:hAnsi="Times New Roman"/>
          <w:sz w:val="28"/>
          <w:szCs w:val="28"/>
        </w:rPr>
        <w:t>fork</w:t>
      </w:r>
      <w:proofErr w:type="spellEnd"/>
      <w:r w:rsidRPr="00AA4142">
        <w:rPr>
          <w:rFonts w:ascii="Times New Roman" w:hAnsi="Times New Roman"/>
          <w:sz w:val="28"/>
          <w:szCs w:val="28"/>
        </w:rPr>
        <w:t>(</w:t>
      </w:r>
      <w:proofErr w:type="gramEnd"/>
      <w:r w:rsidRPr="00AA414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AA4142">
        <w:rPr>
          <w:rFonts w:ascii="Times New Roman" w:hAnsi="Times New Roman"/>
          <w:sz w:val="28"/>
          <w:szCs w:val="28"/>
        </w:rPr>
        <w:t>exec</w:t>
      </w:r>
      <w:proofErr w:type="spellEnd"/>
      <w:r w:rsidRPr="00AA4142">
        <w:rPr>
          <w:rFonts w:ascii="Times New Roman" w:hAnsi="Times New Roman"/>
          <w:sz w:val="28"/>
          <w:szCs w:val="28"/>
        </w:rPr>
        <w:t>()</w:t>
      </w:r>
    </w:p>
    <w:p w14:paraId="27C45924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2. Современные тенденции:</w:t>
      </w:r>
    </w:p>
    <w:p w14:paraId="329C854F" w14:textId="058DDC44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A4142">
        <w:rPr>
          <w:rFonts w:ascii="Times New Roman" w:hAnsi="Times New Roman"/>
          <w:sz w:val="28"/>
          <w:szCs w:val="28"/>
        </w:rPr>
        <w:t>Linux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: 400+ системных вызовов (включая </w:t>
      </w:r>
      <w:proofErr w:type="spellStart"/>
      <w:r w:rsidRPr="00AA4142">
        <w:rPr>
          <w:rFonts w:ascii="Times New Roman" w:hAnsi="Times New Roman"/>
          <w:sz w:val="28"/>
          <w:szCs w:val="28"/>
        </w:rPr>
        <w:t>io_uring</w:t>
      </w:r>
      <w:proofErr w:type="spellEnd"/>
      <w:r w:rsidRPr="00AA4142">
        <w:rPr>
          <w:rFonts w:ascii="Times New Roman" w:hAnsi="Times New Roman"/>
          <w:sz w:val="28"/>
          <w:szCs w:val="28"/>
        </w:rPr>
        <w:t>)</w:t>
      </w:r>
    </w:p>
    <w:p w14:paraId="39B2E943" w14:textId="7EA3381E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A4142">
        <w:rPr>
          <w:rFonts w:ascii="Times New Roman" w:hAnsi="Times New Roman"/>
          <w:sz w:val="28"/>
          <w:szCs w:val="28"/>
          <w:lang w:val="en-US"/>
        </w:rPr>
        <w:t>- Windows: Win32 API + UWP</w:t>
      </w:r>
    </w:p>
    <w:p w14:paraId="1FAB86B5" w14:textId="165102DF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A4142">
        <w:rPr>
          <w:rFonts w:ascii="Times New Roman" w:hAnsi="Times New Roman"/>
          <w:sz w:val="28"/>
          <w:szCs w:val="28"/>
          <w:lang w:val="en-US"/>
        </w:rPr>
        <w:t>- macOS: XNU + Darwin</w:t>
      </w:r>
    </w:p>
    <w:p w14:paraId="125B9FA7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Новые технологии:</w:t>
      </w:r>
    </w:p>
    <w:p w14:paraId="60089199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A4142">
        <w:rPr>
          <w:rFonts w:ascii="Times New Roman" w:hAnsi="Times New Roman"/>
          <w:sz w:val="28"/>
          <w:szCs w:val="28"/>
        </w:rPr>
        <w:t>eBPF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A4142">
        <w:rPr>
          <w:rFonts w:ascii="Times New Roman" w:hAnsi="Times New Roman"/>
          <w:sz w:val="28"/>
          <w:szCs w:val="28"/>
        </w:rPr>
        <w:t>Linux</w:t>
      </w:r>
      <w:proofErr w:type="spellEnd"/>
      <w:r w:rsidRPr="00AA4142">
        <w:rPr>
          <w:rFonts w:ascii="Times New Roman" w:hAnsi="Times New Roman"/>
          <w:sz w:val="28"/>
          <w:szCs w:val="28"/>
        </w:rPr>
        <w:t>:</w:t>
      </w:r>
    </w:p>
    <w:p w14:paraId="43C682CF" w14:textId="043395DD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Безопасное выполнение кода в ядре</w:t>
      </w:r>
    </w:p>
    <w:p w14:paraId="31950C14" w14:textId="70FDA725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Применение: мониторинг сети, безопасность</w:t>
      </w:r>
    </w:p>
    <w:p w14:paraId="3DFD1CAE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AA4142">
        <w:rPr>
          <w:rFonts w:ascii="Times New Roman" w:hAnsi="Times New Roman"/>
          <w:sz w:val="28"/>
          <w:szCs w:val="28"/>
        </w:rPr>
        <w:t>DriverKit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A4142">
        <w:rPr>
          <w:rFonts w:ascii="Times New Roman" w:hAnsi="Times New Roman"/>
          <w:sz w:val="28"/>
          <w:szCs w:val="28"/>
        </w:rPr>
        <w:t>macOS</w:t>
      </w:r>
      <w:proofErr w:type="spellEnd"/>
      <w:r w:rsidRPr="00AA4142">
        <w:rPr>
          <w:rFonts w:ascii="Times New Roman" w:hAnsi="Times New Roman"/>
          <w:sz w:val="28"/>
          <w:szCs w:val="28"/>
        </w:rPr>
        <w:t>:</w:t>
      </w:r>
    </w:p>
    <w:p w14:paraId="324208A4" w14:textId="3052791B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Перенос драйверов в пользовательское пространство</w:t>
      </w:r>
    </w:p>
    <w:p w14:paraId="2A5255B8" w14:textId="3A2C553C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- Преимущество: стабильность системы</w:t>
      </w:r>
    </w:p>
    <w:p w14:paraId="33AF3B07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>Проблемы совместимости:</w:t>
      </w:r>
    </w:p>
    <w:p w14:paraId="64784472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lastRenderedPageBreak/>
        <w:t xml:space="preserve">- WSL2: реализация </w:t>
      </w:r>
      <w:proofErr w:type="spellStart"/>
      <w:r w:rsidRPr="00AA4142">
        <w:rPr>
          <w:rFonts w:ascii="Times New Roman" w:hAnsi="Times New Roman"/>
          <w:sz w:val="28"/>
          <w:szCs w:val="28"/>
        </w:rPr>
        <w:t>Linux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42">
        <w:rPr>
          <w:rFonts w:ascii="Times New Roman" w:hAnsi="Times New Roman"/>
          <w:sz w:val="28"/>
          <w:szCs w:val="28"/>
        </w:rPr>
        <w:t>syscalls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A4142">
        <w:rPr>
          <w:rFonts w:ascii="Times New Roman" w:hAnsi="Times New Roman"/>
          <w:sz w:val="28"/>
          <w:szCs w:val="28"/>
        </w:rPr>
        <w:t>Windows</w:t>
      </w:r>
      <w:proofErr w:type="spellEnd"/>
    </w:p>
    <w:p w14:paraId="74E6BF80" w14:textId="77777777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A4142">
        <w:rPr>
          <w:rFonts w:ascii="Times New Roman" w:hAnsi="Times New Roman"/>
          <w:sz w:val="28"/>
          <w:szCs w:val="28"/>
        </w:rPr>
        <w:t>Darling</w:t>
      </w:r>
      <w:proofErr w:type="spellEnd"/>
      <w:r w:rsidRPr="00AA4142">
        <w:rPr>
          <w:rFonts w:ascii="Times New Roman" w:hAnsi="Times New Roman"/>
          <w:sz w:val="28"/>
          <w:szCs w:val="28"/>
        </w:rPr>
        <w:t xml:space="preserve">: POSIX-слой для </w:t>
      </w:r>
      <w:proofErr w:type="spellStart"/>
      <w:r w:rsidRPr="00AA4142">
        <w:rPr>
          <w:rFonts w:ascii="Times New Roman" w:hAnsi="Times New Roman"/>
          <w:sz w:val="28"/>
          <w:szCs w:val="28"/>
        </w:rPr>
        <w:t>macOS</w:t>
      </w:r>
      <w:proofErr w:type="spellEnd"/>
    </w:p>
    <w:p w14:paraId="10B329E1" w14:textId="77777777" w:rsidR="008D5629" w:rsidRPr="006F2E72" w:rsidRDefault="008D5629" w:rsidP="008D5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0FD7AC1D" w14:textId="2D5F37CA" w:rsidR="00F62F02" w:rsidRPr="00AA4142" w:rsidRDefault="00F62F02" w:rsidP="00AA4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2EDB" w:rsidRPr="00AA4142">
        <w:rPr>
          <w:rFonts w:ascii="Times New Roman" w:hAnsi="Times New Roman"/>
          <w:sz w:val="28"/>
          <w:szCs w:val="28"/>
        </w:rPr>
        <w:t>ПК-2. (ПК-2.2)</w:t>
      </w:r>
    </w:p>
    <w:sectPr w:rsidR="00F62F02" w:rsidRPr="00AA4142" w:rsidSect="002F3037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AD514" w14:textId="77777777" w:rsidR="00066D08" w:rsidRDefault="00066D08" w:rsidP="0002588C">
      <w:pPr>
        <w:spacing w:after="0" w:line="240" w:lineRule="auto"/>
      </w:pPr>
      <w:r>
        <w:separator/>
      </w:r>
    </w:p>
  </w:endnote>
  <w:endnote w:type="continuationSeparator" w:id="0">
    <w:p w14:paraId="21F8DCDC" w14:textId="77777777" w:rsidR="00066D08" w:rsidRDefault="00066D08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711A78FC" w14:textId="77777777" w:rsidR="00BF5823" w:rsidRPr="00DB7E13" w:rsidRDefault="00BF582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0B2EDB">
          <w:rPr>
            <w:rFonts w:ascii="Times New Roman" w:hAnsi="Times New Roman"/>
            <w:noProof/>
            <w:sz w:val="24"/>
            <w:szCs w:val="24"/>
          </w:rPr>
          <w:t>10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FA04E6A" w14:textId="77777777" w:rsidR="00BF5823" w:rsidRDefault="00BF58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E0B3D" w14:textId="77777777" w:rsidR="00066D08" w:rsidRDefault="00066D08" w:rsidP="0002588C">
      <w:pPr>
        <w:spacing w:after="0" w:line="240" w:lineRule="auto"/>
      </w:pPr>
      <w:r>
        <w:separator/>
      </w:r>
    </w:p>
  </w:footnote>
  <w:footnote w:type="continuationSeparator" w:id="0">
    <w:p w14:paraId="5A5649AC" w14:textId="77777777" w:rsidR="00066D08" w:rsidRDefault="00066D08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873"/>
    <w:multiLevelType w:val="multilevel"/>
    <w:tmpl w:val="A9DE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3780F"/>
    <w:multiLevelType w:val="multilevel"/>
    <w:tmpl w:val="3F7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78A0"/>
    <w:multiLevelType w:val="multilevel"/>
    <w:tmpl w:val="C2B6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D307F"/>
    <w:multiLevelType w:val="multilevel"/>
    <w:tmpl w:val="4E28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5C0A"/>
    <w:multiLevelType w:val="multilevel"/>
    <w:tmpl w:val="61D4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F095A"/>
    <w:multiLevelType w:val="multilevel"/>
    <w:tmpl w:val="FFC4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B2A6A"/>
    <w:multiLevelType w:val="multilevel"/>
    <w:tmpl w:val="E346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F04C6"/>
    <w:multiLevelType w:val="multilevel"/>
    <w:tmpl w:val="B05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66BCE"/>
    <w:multiLevelType w:val="multilevel"/>
    <w:tmpl w:val="0448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5462A"/>
    <w:multiLevelType w:val="multilevel"/>
    <w:tmpl w:val="F6FC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10A59"/>
    <w:multiLevelType w:val="multilevel"/>
    <w:tmpl w:val="3B4A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762E48"/>
    <w:multiLevelType w:val="multilevel"/>
    <w:tmpl w:val="55BE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76D1F"/>
    <w:multiLevelType w:val="multilevel"/>
    <w:tmpl w:val="0A66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5531ED"/>
    <w:multiLevelType w:val="multilevel"/>
    <w:tmpl w:val="3AD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9B2C7B"/>
    <w:multiLevelType w:val="multilevel"/>
    <w:tmpl w:val="5B38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FA421B"/>
    <w:multiLevelType w:val="multilevel"/>
    <w:tmpl w:val="B468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564F6"/>
    <w:multiLevelType w:val="multilevel"/>
    <w:tmpl w:val="05B8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25"/>
  </w:num>
  <w:num w:numId="4">
    <w:abstractNumId w:val="0"/>
  </w:num>
  <w:num w:numId="5">
    <w:abstractNumId w:val="6"/>
  </w:num>
  <w:num w:numId="6">
    <w:abstractNumId w:val="19"/>
  </w:num>
  <w:num w:numId="7">
    <w:abstractNumId w:val="10"/>
  </w:num>
  <w:num w:numId="8">
    <w:abstractNumId w:val="3"/>
  </w:num>
  <w:num w:numId="9">
    <w:abstractNumId w:val="24"/>
  </w:num>
  <w:num w:numId="10">
    <w:abstractNumId w:val="13"/>
  </w:num>
  <w:num w:numId="11">
    <w:abstractNumId w:val="8"/>
  </w:num>
  <w:num w:numId="12">
    <w:abstractNumId w:val="21"/>
  </w:num>
  <w:num w:numId="13">
    <w:abstractNumId w:val="17"/>
  </w:num>
  <w:num w:numId="14">
    <w:abstractNumId w:val="22"/>
  </w:num>
  <w:num w:numId="15">
    <w:abstractNumId w:val="14"/>
  </w:num>
  <w:num w:numId="16">
    <w:abstractNumId w:val="16"/>
  </w:num>
  <w:num w:numId="17">
    <w:abstractNumId w:val="4"/>
  </w:num>
  <w:num w:numId="18">
    <w:abstractNumId w:val="11"/>
  </w:num>
  <w:num w:numId="19">
    <w:abstractNumId w:val="7"/>
  </w:num>
  <w:num w:numId="20">
    <w:abstractNumId w:val="1"/>
  </w:num>
  <w:num w:numId="21">
    <w:abstractNumId w:val="18"/>
  </w:num>
  <w:num w:numId="22">
    <w:abstractNumId w:val="23"/>
  </w:num>
  <w:num w:numId="23">
    <w:abstractNumId w:val="2"/>
  </w:num>
  <w:num w:numId="24">
    <w:abstractNumId w:val="12"/>
  </w:num>
  <w:num w:numId="25">
    <w:abstractNumId w:val="5"/>
  </w:num>
  <w:num w:numId="26">
    <w:abstractNumId w:val="15"/>
  </w:num>
  <w:num w:numId="27">
    <w:abstractNumId w:val="20"/>
  </w:num>
  <w:num w:numId="2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E4A"/>
    <w:rsid w:val="00003967"/>
    <w:rsid w:val="00004BCD"/>
    <w:rsid w:val="000062BB"/>
    <w:rsid w:val="0001361E"/>
    <w:rsid w:val="00020374"/>
    <w:rsid w:val="00022C6D"/>
    <w:rsid w:val="0002588C"/>
    <w:rsid w:val="00027A97"/>
    <w:rsid w:val="00032921"/>
    <w:rsid w:val="00036097"/>
    <w:rsid w:val="00036100"/>
    <w:rsid w:val="00043CCA"/>
    <w:rsid w:val="00046BBA"/>
    <w:rsid w:val="00057C45"/>
    <w:rsid w:val="0006026E"/>
    <w:rsid w:val="00060F24"/>
    <w:rsid w:val="00065C2B"/>
    <w:rsid w:val="00066BFF"/>
    <w:rsid w:val="00066D08"/>
    <w:rsid w:val="00070B0C"/>
    <w:rsid w:val="00072433"/>
    <w:rsid w:val="0008720A"/>
    <w:rsid w:val="0009030F"/>
    <w:rsid w:val="00090628"/>
    <w:rsid w:val="00091042"/>
    <w:rsid w:val="000911BB"/>
    <w:rsid w:val="00094559"/>
    <w:rsid w:val="00095890"/>
    <w:rsid w:val="000A0131"/>
    <w:rsid w:val="000B0622"/>
    <w:rsid w:val="000B2EDB"/>
    <w:rsid w:val="000B65DD"/>
    <w:rsid w:val="000C077B"/>
    <w:rsid w:val="000C31E2"/>
    <w:rsid w:val="000C5BA1"/>
    <w:rsid w:val="000D138B"/>
    <w:rsid w:val="000D58B4"/>
    <w:rsid w:val="000E32E5"/>
    <w:rsid w:val="000E37A3"/>
    <w:rsid w:val="000E5CEC"/>
    <w:rsid w:val="000E64E1"/>
    <w:rsid w:val="000F3717"/>
    <w:rsid w:val="000F593A"/>
    <w:rsid w:val="000F690D"/>
    <w:rsid w:val="00101566"/>
    <w:rsid w:val="001068D8"/>
    <w:rsid w:val="001073A3"/>
    <w:rsid w:val="0011535C"/>
    <w:rsid w:val="00116F89"/>
    <w:rsid w:val="00117611"/>
    <w:rsid w:val="001224DE"/>
    <w:rsid w:val="001236F6"/>
    <w:rsid w:val="00123D7B"/>
    <w:rsid w:val="00127FDB"/>
    <w:rsid w:val="001340F4"/>
    <w:rsid w:val="00135393"/>
    <w:rsid w:val="00135AA5"/>
    <w:rsid w:val="00137325"/>
    <w:rsid w:val="00142299"/>
    <w:rsid w:val="00143C0E"/>
    <w:rsid w:val="00145141"/>
    <w:rsid w:val="00145812"/>
    <w:rsid w:val="00150707"/>
    <w:rsid w:val="00151911"/>
    <w:rsid w:val="00162DA8"/>
    <w:rsid w:val="001656D7"/>
    <w:rsid w:val="00165949"/>
    <w:rsid w:val="00165D98"/>
    <w:rsid w:val="00166CD9"/>
    <w:rsid w:val="001742AC"/>
    <w:rsid w:val="00176FEA"/>
    <w:rsid w:val="00190728"/>
    <w:rsid w:val="001954F8"/>
    <w:rsid w:val="00197394"/>
    <w:rsid w:val="001A09BD"/>
    <w:rsid w:val="001A4950"/>
    <w:rsid w:val="001A50E9"/>
    <w:rsid w:val="001B09FC"/>
    <w:rsid w:val="001B2961"/>
    <w:rsid w:val="001C070A"/>
    <w:rsid w:val="001C5545"/>
    <w:rsid w:val="001C7959"/>
    <w:rsid w:val="001D3077"/>
    <w:rsid w:val="001D33B8"/>
    <w:rsid w:val="001D69B1"/>
    <w:rsid w:val="001D7347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1F782A"/>
    <w:rsid w:val="00203595"/>
    <w:rsid w:val="00204C6E"/>
    <w:rsid w:val="00206B29"/>
    <w:rsid w:val="00207EE5"/>
    <w:rsid w:val="00211EF0"/>
    <w:rsid w:val="00224C82"/>
    <w:rsid w:val="00230036"/>
    <w:rsid w:val="00232019"/>
    <w:rsid w:val="002450AE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94B13"/>
    <w:rsid w:val="002A1E0F"/>
    <w:rsid w:val="002A5B37"/>
    <w:rsid w:val="002C37EE"/>
    <w:rsid w:val="002C49E8"/>
    <w:rsid w:val="002C70F3"/>
    <w:rsid w:val="002D1081"/>
    <w:rsid w:val="002D1423"/>
    <w:rsid w:val="002D40F6"/>
    <w:rsid w:val="002E1771"/>
    <w:rsid w:val="002E4106"/>
    <w:rsid w:val="002E5208"/>
    <w:rsid w:val="002E621D"/>
    <w:rsid w:val="002E7EC5"/>
    <w:rsid w:val="002F3037"/>
    <w:rsid w:val="002F6673"/>
    <w:rsid w:val="003015C5"/>
    <w:rsid w:val="00304751"/>
    <w:rsid w:val="003074B2"/>
    <w:rsid w:val="00310A67"/>
    <w:rsid w:val="00316A8B"/>
    <w:rsid w:val="003172E4"/>
    <w:rsid w:val="00323817"/>
    <w:rsid w:val="0032706B"/>
    <w:rsid w:val="003317AE"/>
    <w:rsid w:val="003378E8"/>
    <w:rsid w:val="00340D9C"/>
    <w:rsid w:val="00342E22"/>
    <w:rsid w:val="00351CCA"/>
    <w:rsid w:val="00356774"/>
    <w:rsid w:val="00367C3B"/>
    <w:rsid w:val="00373F3B"/>
    <w:rsid w:val="0037426E"/>
    <w:rsid w:val="0037682A"/>
    <w:rsid w:val="00377F73"/>
    <w:rsid w:val="00382187"/>
    <w:rsid w:val="00391FA0"/>
    <w:rsid w:val="00397DCE"/>
    <w:rsid w:val="003B05C5"/>
    <w:rsid w:val="003B1348"/>
    <w:rsid w:val="003C1048"/>
    <w:rsid w:val="003C5A34"/>
    <w:rsid w:val="003D184F"/>
    <w:rsid w:val="003D2BD1"/>
    <w:rsid w:val="003E05D4"/>
    <w:rsid w:val="003E1454"/>
    <w:rsid w:val="003E2960"/>
    <w:rsid w:val="003E46E4"/>
    <w:rsid w:val="003E5808"/>
    <w:rsid w:val="003F518A"/>
    <w:rsid w:val="003F6F61"/>
    <w:rsid w:val="00401E63"/>
    <w:rsid w:val="0041452B"/>
    <w:rsid w:val="0041570E"/>
    <w:rsid w:val="00426E09"/>
    <w:rsid w:val="00427050"/>
    <w:rsid w:val="00430D23"/>
    <w:rsid w:val="00431CB6"/>
    <w:rsid w:val="00440C34"/>
    <w:rsid w:val="0044223C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3950"/>
    <w:rsid w:val="004951BB"/>
    <w:rsid w:val="00495E0B"/>
    <w:rsid w:val="00495EB3"/>
    <w:rsid w:val="00496C7F"/>
    <w:rsid w:val="004A1325"/>
    <w:rsid w:val="004B08DC"/>
    <w:rsid w:val="004B14F7"/>
    <w:rsid w:val="004B5512"/>
    <w:rsid w:val="004C0550"/>
    <w:rsid w:val="004C10A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271A1"/>
    <w:rsid w:val="00535273"/>
    <w:rsid w:val="00536731"/>
    <w:rsid w:val="00544563"/>
    <w:rsid w:val="00546FBF"/>
    <w:rsid w:val="0055017D"/>
    <w:rsid w:val="00554644"/>
    <w:rsid w:val="005554C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A2565"/>
    <w:rsid w:val="005B50F6"/>
    <w:rsid w:val="005C1072"/>
    <w:rsid w:val="005C2C39"/>
    <w:rsid w:val="005D2BAD"/>
    <w:rsid w:val="005D3F24"/>
    <w:rsid w:val="005E0C40"/>
    <w:rsid w:val="005F5BB7"/>
    <w:rsid w:val="00617D4F"/>
    <w:rsid w:val="0062114D"/>
    <w:rsid w:val="00621751"/>
    <w:rsid w:val="00625846"/>
    <w:rsid w:val="00631063"/>
    <w:rsid w:val="0063632B"/>
    <w:rsid w:val="00641433"/>
    <w:rsid w:val="006424BA"/>
    <w:rsid w:val="00643475"/>
    <w:rsid w:val="006443F4"/>
    <w:rsid w:val="00645FD5"/>
    <w:rsid w:val="00662E21"/>
    <w:rsid w:val="00663E51"/>
    <w:rsid w:val="006673F5"/>
    <w:rsid w:val="00671BDD"/>
    <w:rsid w:val="00673778"/>
    <w:rsid w:val="006768AB"/>
    <w:rsid w:val="006813EF"/>
    <w:rsid w:val="00685B0A"/>
    <w:rsid w:val="00685ED1"/>
    <w:rsid w:val="00687864"/>
    <w:rsid w:val="00691ECA"/>
    <w:rsid w:val="00696621"/>
    <w:rsid w:val="006A6856"/>
    <w:rsid w:val="006B09EA"/>
    <w:rsid w:val="006B435D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4367"/>
    <w:rsid w:val="00725FB7"/>
    <w:rsid w:val="00736D24"/>
    <w:rsid w:val="00740B6A"/>
    <w:rsid w:val="0075523F"/>
    <w:rsid w:val="007554D9"/>
    <w:rsid w:val="00755B8E"/>
    <w:rsid w:val="0076345D"/>
    <w:rsid w:val="007776E9"/>
    <w:rsid w:val="00780141"/>
    <w:rsid w:val="0078040A"/>
    <w:rsid w:val="00780E58"/>
    <w:rsid w:val="00782EFF"/>
    <w:rsid w:val="00785D86"/>
    <w:rsid w:val="00790CE5"/>
    <w:rsid w:val="00790D74"/>
    <w:rsid w:val="00795D4E"/>
    <w:rsid w:val="007962DB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72C"/>
    <w:rsid w:val="007D686B"/>
    <w:rsid w:val="007E5893"/>
    <w:rsid w:val="007F1ED5"/>
    <w:rsid w:val="007F2E3A"/>
    <w:rsid w:val="007F2E4A"/>
    <w:rsid w:val="00802A0F"/>
    <w:rsid w:val="00802A8D"/>
    <w:rsid w:val="00804BC2"/>
    <w:rsid w:val="00807EEF"/>
    <w:rsid w:val="00812E4F"/>
    <w:rsid w:val="00813854"/>
    <w:rsid w:val="00823301"/>
    <w:rsid w:val="008236AE"/>
    <w:rsid w:val="008243AB"/>
    <w:rsid w:val="0082583F"/>
    <w:rsid w:val="0082765C"/>
    <w:rsid w:val="00841480"/>
    <w:rsid w:val="00841DD1"/>
    <w:rsid w:val="008420AA"/>
    <w:rsid w:val="00845772"/>
    <w:rsid w:val="00846B0F"/>
    <w:rsid w:val="00856B5A"/>
    <w:rsid w:val="008736E0"/>
    <w:rsid w:val="0087522A"/>
    <w:rsid w:val="00875518"/>
    <w:rsid w:val="00875DA8"/>
    <w:rsid w:val="0087753F"/>
    <w:rsid w:val="00892303"/>
    <w:rsid w:val="00895EA2"/>
    <w:rsid w:val="008A6389"/>
    <w:rsid w:val="008A73F0"/>
    <w:rsid w:val="008C219D"/>
    <w:rsid w:val="008C5C90"/>
    <w:rsid w:val="008C6E9A"/>
    <w:rsid w:val="008D12AD"/>
    <w:rsid w:val="008D21DC"/>
    <w:rsid w:val="008D250A"/>
    <w:rsid w:val="008D5109"/>
    <w:rsid w:val="008D5629"/>
    <w:rsid w:val="008E267C"/>
    <w:rsid w:val="00906ACC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2D03"/>
    <w:rsid w:val="00986048"/>
    <w:rsid w:val="00990803"/>
    <w:rsid w:val="009933F5"/>
    <w:rsid w:val="00996746"/>
    <w:rsid w:val="009A22C5"/>
    <w:rsid w:val="009A5DFC"/>
    <w:rsid w:val="009A67E9"/>
    <w:rsid w:val="009A6F8B"/>
    <w:rsid w:val="009B22B8"/>
    <w:rsid w:val="009C4D27"/>
    <w:rsid w:val="009C6E4B"/>
    <w:rsid w:val="009D5E59"/>
    <w:rsid w:val="009D6579"/>
    <w:rsid w:val="009E1FC5"/>
    <w:rsid w:val="009E34DF"/>
    <w:rsid w:val="009E3F16"/>
    <w:rsid w:val="009E7B1E"/>
    <w:rsid w:val="009E7E10"/>
    <w:rsid w:val="009F0CF3"/>
    <w:rsid w:val="009F3E7E"/>
    <w:rsid w:val="009F45BD"/>
    <w:rsid w:val="009F4C52"/>
    <w:rsid w:val="009F4EF7"/>
    <w:rsid w:val="00A00FD5"/>
    <w:rsid w:val="00A02819"/>
    <w:rsid w:val="00A04066"/>
    <w:rsid w:val="00A05E54"/>
    <w:rsid w:val="00A07F8B"/>
    <w:rsid w:val="00A109A2"/>
    <w:rsid w:val="00A1344B"/>
    <w:rsid w:val="00A141F5"/>
    <w:rsid w:val="00A43237"/>
    <w:rsid w:val="00A4502F"/>
    <w:rsid w:val="00A46250"/>
    <w:rsid w:val="00A47D9E"/>
    <w:rsid w:val="00A52CB6"/>
    <w:rsid w:val="00A60166"/>
    <w:rsid w:val="00A61FD0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4142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0BC7"/>
    <w:rsid w:val="00B0142F"/>
    <w:rsid w:val="00B02911"/>
    <w:rsid w:val="00B03788"/>
    <w:rsid w:val="00B07E93"/>
    <w:rsid w:val="00B14E69"/>
    <w:rsid w:val="00B16A3D"/>
    <w:rsid w:val="00B16B45"/>
    <w:rsid w:val="00B16FF6"/>
    <w:rsid w:val="00B2046C"/>
    <w:rsid w:val="00B21733"/>
    <w:rsid w:val="00B21812"/>
    <w:rsid w:val="00B21F11"/>
    <w:rsid w:val="00B235D0"/>
    <w:rsid w:val="00B24641"/>
    <w:rsid w:val="00B32BDF"/>
    <w:rsid w:val="00B3588B"/>
    <w:rsid w:val="00B3614F"/>
    <w:rsid w:val="00B367F3"/>
    <w:rsid w:val="00B47E85"/>
    <w:rsid w:val="00B60604"/>
    <w:rsid w:val="00B758CD"/>
    <w:rsid w:val="00B76B02"/>
    <w:rsid w:val="00B96EB7"/>
    <w:rsid w:val="00BA04E1"/>
    <w:rsid w:val="00BB2B03"/>
    <w:rsid w:val="00BB3237"/>
    <w:rsid w:val="00BC1028"/>
    <w:rsid w:val="00BC3381"/>
    <w:rsid w:val="00BD2C85"/>
    <w:rsid w:val="00BD55A3"/>
    <w:rsid w:val="00BD663C"/>
    <w:rsid w:val="00BE0EDC"/>
    <w:rsid w:val="00BE46DF"/>
    <w:rsid w:val="00BF2DE6"/>
    <w:rsid w:val="00BF31C1"/>
    <w:rsid w:val="00BF4D0D"/>
    <w:rsid w:val="00BF5823"/>
    <w:rsid w:val="00BF61EE"/>
    <w:rsid w:val="00C02AC8"/>
    <w:rsid w:val="00C12056"/>
    <w:rsid w:val="00C13C11"/>
    <w:rsid w:val="00C15D0A"/>
    <w:rsid w:val="00C20D3C"/>
    <w:rsid w:val="00C2126D"/>
    <w:rsid w:val="00C2347D"/>
    <w:rsid w:val="00C23F41"/>
    <w:rsid w:val="00C33491"/>
    <w:rsid w:val="00C3497C"/>
    <w:rsid w:val="00C41A7D"/>
    <w:rsid w:val="00C420B5"/>
    <w:rsid w:val="00C50AFE"/>
    <w:rsid w:val="00C50CB7"/>
    <w:rsid w:val="00C50E42"/>
    <w:rsid w:val="00C57693"/>
    <w:rsid w:val="00C627A9"/>
    <w:rsid w:val="00C6416E"/>
    <w:rsid w:val="00C64B8D"/>
    <w:rsid w:val="00C66180"/>
    <w:rsid w:val="00C7257D"/>
    <w:rsid w:val="00C757AA"/>
    <w:rsid w:val="00C75E5A"/>
    <w:rsid w:val="00C80912"/>
    <w:rsid w:val="00C83023"/>
    <w:rsid w:val="00C84851"/>
    <w:rsid w:val="00C85242"/>
    <w:rsid w:val="00C85255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5547"/>
    <w:rsid w:val="00CC7788"/>
    <w:rsid w:val="00CD3F30"/>
    <w:rsid w:val="00CD40A0"/>
    <w:rsid w:val="00CD45B9"/>
    <w:rsid w:val="00CD6188"/>
    <w:rsid w:val="00CE2E57"/>
    <w:rsid w:val="00CE35DF"/>
    <w:rsid w:val="00CE44A9"/>
    <w:rsid w:val="00CF2D0C"/>
    <w:rsid w:val="00CF77B2"/>
    <w:rsid w:val="00D002F8"/>
    <w:rsid w:val="00D0457A"/>
    <w:rsid w:val="00D073A1"/>
    <w:rsid w:val="00D10E53"/>
    <w:rsid w:val="00D119FB"/>
    <w:rsid w:val="00D17033"/>
    <w:rsid w:val="00D175D3"/>
    <w:rsid w:val="00D32FB0"/>
    <w:rsid w:val="00D3536B"/>
    <w:rsid w:val="00D3626A"/>
    <w:rsid w:val="00D37723"/>
    <w:rsid w:val="00D379F0"/>
    <w:rsid w:val="00D37FD0"/>
    <w:rsid w:val="00D41255"/>
    <w:rsid w:val="00D42F67"/>
    <w:rsid w:val="00D43163"/>
    <w:rsid w:val="00D446BF"/>
    <w:rsid w:val="00D53DF5"/>
    <w:rsid w:val="00D5623A"/>
    <w:rsid w:val="00D569D6"/>
    <w:rsid w:val="00D604D4"/>
    <w:rsid w:val="00D62C8F"/>
    <w:rsid w:val="00D64DD2"/>
    <w:rsid w:val="00D7148F"/>
    <w:rsid w:val="00D724BC"/>
    <w:rsid w:val="00D77455"/>
    <w:rsid w:val="00D850A6"/>
    <w:rsid w:val="00D94B92"/>
    <w:rsid w:val="00D96936"/>
    <w:rsid w:val="00D96D70"/>
    <w:rsid w:val="00DA1FF3"/>
    <w:rsid w:val="00DA42BC"/>
    <w:rsid w:val="00DA5357"/>
    <w:rsid w:val="00DA73B6"/>
    <w:rsid w:val="00DB32FE"/>
    <w:rsid w:val="00DB747B"/>
    <w:rsid w:val="00DB74FC"/>
    <w:rsid w:val="00DB7E13"/>
    <w:rsid w:val="00DC1C44"/>
    <w:rsid w:val="00DC2216"/>
    <w:rsid w:val="00DC41B9"/>
    <w:rsid w:val="00DC5F11"/>
    <w:rsid w:val="00DC719A"/>
    <w:rsid w:val="00DC729D"/>
    <w:rsid w:val="00DC765F"/>
    <w:rsid w:val="00DD4F16"/>
    <w:rsid w:val="00DE180F"/>
    <w:rsid w:val="00DE27E3"/>
    <w:rsid w:val="00DF015D"/>
    <w:rsid w:val="00DF06E2"/>
    <w:rsid w:val="00DF2651"/>
    <w:rsid w:val="00DF271C"/>
    <w:rsid w:val="00DF3773"/>
    <w:rsid w:val="00E01EA3"/>
    <w:rsid w:val="00E02D05"/>
    <w:rsid w:val="00E042B4"/>
    <w:rsid w:val="00E04AC7"/>
    <w:rsid w:val="00E173DA"/>
    <w:rsid w:val="00E21D75"/>
    <w:rsid w:val="00E25861"/>
    <w:rsid w:val="00E51D6A"/>
    <w:rsid w:val="00E5266A"/>
    <w:rsid w:val="00E61164"/>
    <w:rsid w:val="00E6164A"/>
    <w:rsid w:val="00E625D4"/>
    <w:rsid w:val="00E63828"/>
    <w:rsid w:val="00E655ED"/>
    <w:rsid w:val="00E66A19"/>
    <w:rsid w:val="00E771BD"/>
    <w:rsid w:val="00E80261"/>
    <w:rsid w:val="00E8353F"/>
    <w:rsid w:val="00E84ACA"/>
    <w:rsid w:val="00E870E6"/>
    <w:rsid w:val="00E87E89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F00620"/>
    <w:rsid w:val="00F0362D"/>
    <w:rsid w:val="00F03863"/>
    <w:rsid w:val="00F05EB9"/>
    <w:rsid w:val="00F10F06"/>
    <w:rsid w:val="00F12435"/>
    <w:rsid w:val="00F12629"/>
    <w:rsid w:val="00F144B9"/>
    <w:rsid w:val="00F17EA4"/>
    <w:rsid w:val="00F20A89"/>
    <w:rsid w:val="00F265FC"/>
    <w:rsid w:val="00F27DF9"/>
    <w:rsid w:val="00F355C7"/>
    <w:rsid w:val="00F357FF"/>
    <w:rsid w:val="00F427B5"/>
    <w:rsid w:val="00F4286A"/>
    <w:rsid w:val="00F4343F"/>
    <w:rsid w:val="00F45AA0"/>
    <w:rsid w:val="00F52958"/>
    <w:rsid w:val="00F54C69"/>
    <w:rsid w:val="00F54D02"/>
    <w:rsid w:val="00F62F02"/>
    <w:rsid w:val="00F75775"/>
    <w:rsid w:val="00F757CA"/>
    <w:rsid w:val="00F7742B"/>
    <w:rsid w:val="00F81FB5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F1063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06F8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0A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2B6D-A43F-4FE3-BEB9-89851822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-Dek3</dc:creator>
  <cp:lastModifiedBy>Nik Nik</cp:lastModifiedBy>
  <cp:revision>82</cp:revision>
  <cp:lastPrinted>2025-01-31T09:14:00Z</cp:lastPrinted>
  <dcterms:created xsi:type="dcterms:W3CDTF">2025-04-04T02:27:00Z</dcterms:created>
  <dcterms:modified xsi:type="dcterms:W3CDTF">2025-07-11T07:16:00Z</dcterms:modified>
</cp:coreProperties>
</file>